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BCF7C" w14:textId="79B622CC" w:rsidR="006C07E1" w:rsidRPr="00883E4D" w:rsidRDefault="006C07E1" w:rsidP="008A108A">
      <w:pPr>
        <w:shd w:val="clear" w:color="auto" w:fill="FFFFFF"/>
        <w:spacing w:after="0" w:line="360" w:lineRule="auto"/>
        <w:contextualSpacing/>
        <w:jc w:val="both"/>
        <w:rPr>
          <w:rFonts w:eastAsia="Times New Roman" w:cs="Times New Roman"/>
          <w:b/>
          <w:bCs/>
          <w:i/>
          <w:iCs/>
          <w:color w:val="000000"/>
          <w:szCs w:val="24"/>
        </w:rPr>
      </w:pPr>
      <w:r w:rsidRPr="00883E4D">
        <w:rPr>
          <w:rFonts w:eastAsia="Times New Roman" w:cs="Times New Roman"/>
          <w:b/>
          <w:bCs/>
          <w:i/>
          <w:iCs/>
          <w:color w:val="000000"/>
          <w:szCs w:val="24"/>
        </w:rPr>
        <w:t>Minh Tran – HW</w:t>
      </w:r>
      <w:r w:rsidR="009F2A8F">
        <w:rPr>
          <w:rFonts w:eastAsia="Times New Roman" w:cs="Times New Roman"/>
          <w:b/>
          <w:bCs/>
          <w:i/>
          <w:iCs/>
          <w:color w:val="000000"/>
          <w:szCs w:val="24"/>
        </w:rPr>
        <w:t>4</w:t>
      </w:r>
      <w:r w:rsidRPr="00883E4D">
        <w:rPr>
          <w:rFonts w:eastAsia="Times New Roman" w:cs="Times New Roman"/>
          <w:b/>
          <w:bCs/>
          <w:i/>
          <w:iCs/>
          <w:color w:val="000000"/>
          <w:szCs w:val="24"/>
        </w:rPr>
        <w:t xml:space="preserve">: </w:t>
      </w:r>
      <w:r w:rsidR="00403487">
        <w:rPr>
          <w:rFonts w:eastAsia="Times New Roman" w:cs="Times New Roman"/>
          <w:b/>
          <w:bCs/>
          <w:i/>
          <w:iCs/>
          <w:color w:val="000000"/>
          <w:szCs w:val="24"/>
        </w:rPr>
        <w:t>Perceptron – Pocket – Logistic Algorithm – Linear Regression</w:t>
      </w:r>
    </w:p>
    <w:p w14:paraId="7262149D" w14:textId="3EBEDF65" w:rsidR="006C07E1" w:rsidRPr="00883E4D" w:rsidRDefault="006C07E1" w:rsidP="008A108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  <w:u w:val="single"/>
        </w:rPr>
      </w:pPr>
      <w:r w:rsidRPr="00883E4D">
        <w:rPr>
          <w:rFonts w:eastAsia="Times New Roman" w:cs="Times New Roman"/>
          <w:b/>
          <w:bCs/>
          <w:color w:val="000000"/>
          <w:szCs w:val="24"/>
          <w:u w:val="single"/>
        </w:rPr>
        <w:t>Part 1: Implementation:</w:t>
      </w:r>
    </w:p>
    <w:p w14:paraId="05B7E5AB" w14:textId="0169C1A2" w:rsidR="006C07E1" w:rsidRPr="00883E4D" w:rsidRDefault="00403487" w:rsidP="008A108A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Perceptron</w:t>
      </w:r>
      <w:r w:rsidR="00556BFC" w:rsidRPr="00883E4D">
        <w:rPr>
          <w:rFonts w:eastAsia="Times New Roman" w:cs="Times New Roman"/>
          <w:b/>
          <w:bCs/>
          <w:color w:val="000000"/>
          <w:szCs w:val="24"/>
        </w:rPr>
        <w:t xml:space="preserve"> Algorithm</w:t>
      </w:r>
      <w:r w:rsidR="00C75233" w:rsidRPr="00883E4D">
        <w:rPr>
          <w:rFonts w:eastAsia="Times New Roman" w:cs="Times New Roman"/>
          <w:b/>
          <w:bCs/>
          <w:color w:val="000000"/>
          <w:szCs w:val="24"/>
        </w:rPr>
        <w:t>:</w:t>
      </w:r>
    </w:p>
    <w:p w14:paraId="109E9EAF" w14:textId="77777777" w:rsidR="004313C8" w:rsidRDefault="004313C8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Libraries</w:t>
      </w:r>
      <w:r>
        <w:rPr>
          <w:rFonts w:eastAsia="Times New Roman" w:cs="Times New Roman"/>
          <w:color w:val="000000"/>
          <w:szCs w:val="24"/>
        </w:rPr>
        <w:t>:</w:t>
      </w:r>
    </w:p>
    <w:p w14:paraId="2F06A8C4" w14:textId="08FDEDF6" w:rsidR="008C6AAB" w:rsidRPr="00883E4D" w:rsidRDefault="008C6AAB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883E4D">
        <w:rPr>
          <w:rFonts w:eastAsia="Times New Roman" w:cs="Times New Roman"/>
          <w:color w:val="000000"/>
          <w:szCs w:val="24"/>
        </w:rPr>
        <w:t xml:space="preserve">Pycharm IDE is used with Python 3.6 as the programming language. Basic libraries such </w:t>
      </w:r>
      <w:r w:rsidR="009E2E83" w:rsidRPr="00883E4D">
        <w:rPr>
          <w:rFonts w:eastAsia="Times New Roman" w:cs="Times New Roman"/>
          <w:color w:val="000000"/>
          <w:szCs w:val="24"/>
        </w:rPr>
        <w:t xml:space="preserve">as numpy and </w:t>
      </w:r>
      <w:r w:rsidR="00403487">
        <w:rPr>
          <w:rFonts w:eastAsia="Times New Roman" w:cs="Times New Roman"/>
          <w:color w:val="000000"/>
          <w:szCs w:val="24"/>
        </w:rPr>
        <w:t xml:space="preserve">matplotlib </w:t>
      </w:r>
      <w:r w:rsidRPr="00883E4D">
        <w:rPr>
          <w:rFonts w:eastAsia="Times New Roman" w:cs="Times New Roman"/>
          <w:color w:val="000000"/>
          <w:szCs w:val="24"/>
        </w:rPr>
        <w:t>are used to facilitate the program</w:t>
      </w:r>
    </w:p>
    <w:p w14:paraId="14EFBA6B" w14:textId="7457D4F3" w:rsidR="00C75233" w:rsidRPr="00883E4D" w:rsidRDefault="00C75233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Algorithm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7E60B620" w14:textId="4EE1519F" w:rsidR="008C6AAB" w:rsidRPr="00883E4D" w:rsidRDefault="00403487" w:rsidP="008A108A">
      <w:pPr>
        <w:pStyle w:val="ListParagraph"/>
        <w:shd w:val="clear" w:color="auto" w:fill="FFFFFF"/>
        <w:spacing w:after="0" w:line="360" w:lineRule="auto"/>
        <w:ind w:left="0"/>
        <w:jc w:val="center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350520D2" wp14:editId="5200175B">
            <wp:extent cx="3467819" cy="3063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205" cy="30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A232" w14:textId="0965796B" w:rsidR="00C75233" w:rsidRPr="00883E4D" w:rsidRDefault="00C75233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Data structure</w:t>
      </w:r>
      <w:r w:rsidRPr="00883E4D">
        <w:rPr>
          <w:rFonts w:eastAsia="Times New Roman" w:cs="Times New Roman"/>
          <w:color w:val="000000"/>
          <w:szCs w:val="24"/>
        </w:rPr>
        <w:t xml:space="preserve">: </w:t>
      </w:r>
    </w:p>
    <w:p w14:paraId="2AE946E6" w14:textId="358B195D" w:rsidR="002A559B" w:rsidRDefault="002A559B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Input data is imported by np.loadtxt as this gives the flexibility of which data columns to import</w:t>
      </w:r>
    </w:p>
    <w:p w14:paraId="30631DBF" w14:textId="0F1B71CC" w:rsidR="000F5C9B" w:rsidRDefault="00403487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A class called Perceptron is built with the following </w:t>
      </w:r>
      <w:r w:rsidR="002A559B">
        <w:rPr>
          <w:rFonts w:eastAsia="Times New Roman" w:cs="Times New Roman"/>
          <w:color w:val="000000"/>
          <w:szCs w:val="24"/>
        </w:rPr>
        <w:t>feature</w:t>
      </w:r>
      <w:r>
        <w:rPr>
          <w:rFonts w:eastAsia="Times New Roman" w:cs="Times New Roman"/>
          <w:color w:val="000000"/>
          <w:szCs w:val="24"/>
        </w:rPr>
        <w:t>s:</w:t>
      </w:r>
    </w:p>
    <w:p w14:paraId="473AD122" w14:textId="623D5978" w:rsidR="00403487" w:rsidRDefault="002A559B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Initialization: weight, learning rate and maximum number of iterations</w:t>
      </w:r>
    </w:p>
    <w:p w14:paraId="669E3AEA" w14:textId="3E1330AC" w:rsidR="002A559B" w:rsidRDefault="002A559B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ethod “train”: given input data X and y, perform the weight update for each encounter of misclassification.</w:t>
      </w:r>
    </w:p>
    <w:p w14:paraId="013F0EE7" w14:textId="52B5312D" w:rsidR="002A559B" w:rsidRPr="00883E4D" w:rsidRDefault="002A559B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ethod “predict”: given an instance X, perform prediction to get y_predicted</w:t>
      </w:r>
    </w:p>
    <w:p w14:paraId="0C56A50F" w14:textId="43B025B9" w:rsidR="008C6AAB" w:rsidRPr="00883E4D" w:rsidRDefault="002A559B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following metrics are tracked to report at the end</w:t>
      </w:r>
      <w:r w:rsidR="00EB276D" w:rsidRPr="00883E4D">
        <w:rPr>
          <w:rFonts w:eastAsia="Times New Roman" w:cs="Times New Roman"/>
          <w:color w:val="000000"/>
          <w:szCs w:val="24"/>
        </w:rPr>
        <w:t>:</w:t>
      </w:r>
    </w:p>
    <w:p w14:paraId="77BC5A15" w14:textId="6B44A53C" w:rsidR="00EB276D" w:rsidRDefault="002A559B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numError: tracking the error at each weight update round to observe the trend of error</w:t>
      </w:r>
    </w:p>
    <w:p w14:paraId="4383CFD4" w14:textId="5FE5D4A4" w:rsidR="002A559B" w:rsidRPr="00883E4D" w:rsidRDefault="002A559B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iter: tracking which iteration is taking place</w:t>
      </w:r>
    </w:p>
    <w:p w14:paraId="24C7AF4D" w14:textId="68E52AB5" w:rsidR="005556D5" w:rsidRPr="00883E4D" w:rsidRDefault="005556D5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883E4D">
        <w:rPr>
          <w:rFonts w:eastAsia="Times New Roman" w:cs="Times New Roman"/>
          <w:color w:val="000000"/>
          <w:szCs w:val="24"/>
        </w:rPr>
        <w:t>Visualizatio</w:t>
      </w:r>
      <w:r w:rsidR="002A559B">
        <w:rPr>
          <w:rFonts w:eastAsia="Times New Roman" w:cs="Times New Roman"/>
          <w:color w:val="000000"/>
          <w:szCs w:val="24"/>
        </w:rPr>
        <w:t>n includes the behavior of error count with the number of iterations as well as the apparent hyperplane to divide the input space.</w:t>
      </w:r>
    </w:p>
    <w:p w14:paraId="6271903F" w14:textId="0FAAC156" w:rsidR="009D76F5" w:rsidRPr="00883E4D" w:rsidRDefault="009D76F5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</w:rPr>
        <w:lastRenderedPageBreak/>
        <w:t>Files included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63B9FD83" w14:textId="5071C6D6" w:rsidR="008F6EBD" w:rsidRPr="00883E4D" w:rsidRDefault="004313C8" w:rsidP="008A108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perceptronMT</w:t>
      </w:r>
      <w:r w:rsidR="009D76F5" w:rsidRPr="00883E4D">
        <w:rPr>
          <w:rFonts w:eastAsia="Times New Roman" w:cs="Times New Roman"/>
          <w:color w:val="000000"/>
          <w:szCs w:val="24"/>
        </w:rPr>
        <w:t xml:space="preserve">.py - Contains the implementation of </w:t>
      </w:r>
      <w:r>
        <w:rPr>
          <w:rFonts w:eastAsia="Times New Roman" w:cs="Times New Roman"/>
          <w:color w:val="000000"/>
          <w:szCs w:val="24"/>
        </w:rPr>
        <w:t>perceptron</w:t>
      </w:r>
      <w:r w:rsidR="008F6EBD" w:rsidRPr="00883E4D">
        <w:rPr>
          <w:rFonts w:eastAsia="Times New Roman" w:cs="Times New Roman"/>
          <w:color w:val="000000"/>
          <w:szCs w:val="24"/>
        </w:rPr>
        <w:t xml:space="preserve"> from scratch</w:t>
      </w:r>
    </w:p>
    <w:p w14:paraId="12E30F80" w14:textId="3F7116FA" w:rsidR="009D76F5" w:rsidRPr="00883E4D" w:rsidRDefault="002A559B" w:rsidP="008A108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classification</w:t>
      </w:r>
      <w:r w:rsidR="009D76F5" w:rsidRPr="00883E4D">
        <w:rPr>
          <w:rFonts w:eastAsia="Times New Roman" w:cs="Times New Roman"/>
          <w:color w:val="000000"/>
          <w:szCs w:val="24"/>
        </w:rPr>
        <w:t>.</w:t>
      </w:r>
      <w:r w:rsidR="008F6EBD" w:rsidRPr="00883E4D">
        <w:rPr>
          <w:rFonts w:eastAsia="Times New Roman" w:cs="Times New Roman"/>
          <w:color w:val="000000"/>
          <w:szCs w:val="24"/>
        </w:rPr>
        <w:t>txt</w:t>
      </w:r>
      <w:r w:rsidR="009D76F5" w:rsidRPr="00883E4D">
        <w:rPr>
          <w:rFonts w:eastAsia="Times New Roman" w:cs="Times New Roman"/>
          <w:color w:val="000000"/>
          <w:szCs w:val="24"/>
        </w:rPr>
        <w:t xml:space="preserve"> </w:t>
      </w:r>
      <w:r w:rsidR="00EB276D" w:rsidRPr="00883E4D">
        <w:rPr>
          <w:rFonts w:eastAsia="Times New Roman" w:cs="Times New Roman"/>
          <w:color w:val="000000"/>
          <w:szCs w:val="24"/>
        </w:rPr>
        <w:t>–</w:t>
      </w:r>
      <w:r w:rsidR="009D76F5" w:rsidRPr="00883E4D">
        <w:rPr>
          <w:rFonts w:eastAsia="Times New Roman" w:cs="Times New Roman"/>
          <w:color w:val="000000"/>
          <w:szCs w:val="24"/>
        </w:rPr>
        <w:t xml:space="preserve"> </w:t>
      </w:r>
      <w:r w:rsidR="00EB276D" w:rsidRPr="00883E4D">
        <w:rPr>
          <w:rFonts w:eastAsia="Times New Roman" w:cs="Times New Roman"/>
          <w:color w:val="000000"/>
          <w:szCs w:val="24"/>
        </w:rPr>
        <w:t>Input data</w:t>
      </w:r>
      <w:r w:rsidR="009D76F5" w:rsidRPr="00883E4D">
        <w:rPr>
          <w:rFonts w:eastAsia="Times New Roman" w:cs="Times New Roman"/>
          <w:color w:val="000000"/>
          <w:szCs w:val="24"/>
        </w:rPr>
        <w:t>.</w:t>
      </w:r>
    </w:p>
    <w:p w14:paraId="14A2E860" w14:textId="074D794F" w:rsidR="00C75233" w:rsidRPr="004313C8" w:rsidRDefault="00C75233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  <w:u w:val="single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Code-level optimization:</w:t>
      </w:r>
    </w:p>
    <w:p w14:paraId="5DDBEAF6" w14:textId="47648794" w:rsidR="00FD14F8" w:rsidRDefault="004313C8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Instead of performing a weight update step like shown in the previous figure, I use a one-liner:</w:t>
      </w:r>
    </w:p>
    <w:p w14:paraId="76B202B8" w14:textId="0620776C" w:rsidR="004313C8" w:rsidRPr="00883E4D" w:rsidRDefault="004313C8" w:rsidP="008A108A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269223B5" wp14:editId="4F709671">
            <wp:extent cx="2629128" cy="3886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F9DF" w14:textId="739C5AC2" w:rsidR="005556D5" w:rsidRPr="00883E4D" w:rsidRDefault="004313C8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After each misclassification instance, a weight update is performed and that instance is not visited again until new iteration commences</w:t>
      </w:r>
      <w:r w:rsidR="005556D5" w:rsidRPr="00883E4D">
        <w:rPr>
          <w:rFonts w:eastAsia="Times New Roman" w:cs="Times New Roman"/>
          <w:color w:val="000000"/>
          <w:szCs w:val="24"/>
        </w:rPr>
        <w:t>.</w:t>
      </w:r>
      <w:r>
        <w:rPr>
          <w:rFonts w:eastAsia="Times New Roman" w:cs="Times New Roman"/>
          <w:color w:val="000000"/>
          <w:szCs w:val="24"/>
        </w:rPr>
        <w:t xml:space="preserve"> After all misclassification examples are visited, the updated weights are checked by tracking the number of instances correctly classified.</w:t>
      </w:r>
    </w:p>
    <w:p w14:paraId="4CAC1380" w14:textId="315AC938" w:rsidR="005556D5" w:rsidRDefault="004313C8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Np.sign is used to quickly recognize the class (+1 or -1) in the “predict” method.</w:t>
      </w:r>
    </w:p>
    <w:p w14:paraId="02E64835" w14:textId="59055754" w:rsidR="004313C8" w:rsidRPr="00883E4D" w:rsidRDefault="004313C8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Np.random.seed is used to control the randomization to obtain repeatability of the algorithm.</w:t>
      </w:r>
    </w:p>
    <w:p w14:paraId="3219B334" w14:textId="01B7FD3E" w:rsidR="00C75233" w:rsidRPr="00883E4D" w:rsidRDefault="00C75233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Challenges</w:t>
      </w:r>
      <w:r w:rsidR="00596150" w:rsidRPr="00883E4D">
        <w:rPr>
          <w:rFonts w:eastAsia="Times New Roman" w:cs="Times New Roman"/>
          <w:color w:val="000000"/>
          <w:szCs w:val="24"/>
        </w:rPr>
        <w:t>:</w:t>
      </w:r>
    </w:p>
    <w:p w14:paraId="275A67F2" w14:textId="74C8833A" w:rsidR="005556D5" w:rsidRDefault="004313C8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uning the learning rate may take a lot of time</w:t>
      </w:r>
      <w:r w:rsidR="00FD14F8" w:rsidRPr="00883E4D">
        <w:rPr>
          <w:rFonts w:eastAsia="Times New Roman" w:cs="Times New Roman"/>
          <w:color w:val="000000"/>
          <w:szCs w:val="24"/>
        </w:rPr>
        <w:t>.</w:t>
      </w:r>
    </w:p>
    <w:p w14:paraId="13958610" w14:textId="5749BAC0" w:rsidR="004313C8" w:rsidRPr="00883E4D" w:rsidRDefault="004313C8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u w:val="single"/>
        </w:rPr>
        <w:t>Result</w:t>
      </w:r>
      <w:r w:rsidRPr="004313C8">
        <w:rPr>
          <w:rFonts w:eastAsia="Times New Roman" w:cs="Times New Roman"/>
          <w:color w:val="000000"/>
          <w:szCs w:val="24"/>
          <w:u w:val="single"/>
        </w:rPr>
        <w:t>s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551ACDF8" w14:textId="77777777" w:rsidR="004313C8" w:rsidRDefault="004313C8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Using the learning rate of </w:t>
      </w:r>
      <w:r w:rsidRPr="00170CB1">
        <w:rPr>
          <w:rFonts w:eastAsia="Times New Roman" w:cs="Times New Roman"/>
          <w:color w:val="000000"/>
          <w:szCs w:val="24"/>
          <w:highlight w:val="yellow"/>
        </w:rPr>
        <w:t>0.01</w:t>
      </w:r>
      <w:r>
        <w:rPr>
          <w:rFonts w:eastAsia="Times New Roman" w:cs="Times New Roman"/>
          <w:color w:val="000000"/>
          <w:szCs w:val="24"/>
        </w:rPr>
        <w:t xml:space="preserve"> and max number of iteration at </w:t>
      </w:r>
      <w:r w:rsidRPr="00170CB1">
        <w:rPr>
          <w:rFonts w:eastAsia="Times New Roman" w:cs="Times New Roman"/>
          <w:color w:val="000000"/>
          <w:szCs w:val="24"/>
          <w:highlight w:val="yellow"/>
        </w:rPr>
        <w:t>1000,</w:t>
      </w:r>
      <w:r>
        <w:rPr>
          <w:rFonts w:eastAsia="Times New Roman" w:cs="Times New Roman"/>
          <w:color w:val="000000"/>
          <w:szCs w:val="24"/>
        </w:rPr>
        <w:t xml:space="preserve"> the final perceptron weight is: </w:t>
      </w:r>
    </w:p>
    <w:p w14:paraId="6A44E0E9" w14:textId="61C8F808" w:rsidR="004313C8" w:rsidRPr="00170CB1" w:rsidRDefault="004313C8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  <w:highlight w:val="yellow"/>
        </w:rPr>
      </w:pPr>
      <w:r w:rsidRPr="00170CB1">
        <w:rPr>
          <w:rFonts w:eastAsia="Times New Roman" w:cs="Times New Roman"/>
          <w:color w:val="000000"/>
          <w:szCs w:val="24"/>
          <w:highlight w:val="yellow"/>
        </w:rPr>
        <w:t>W0 = -0.00369171</w:t>
      </w:r>
    </w:p>
    <w:p w14:paraId="75E045B6" w14:textId="34BD78F7" w:rsidR="004313C8" w:rsidRPr="00170CB1" w:rsidRDefault="004313C8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  <w:highlight w:val="yellow"/>
        </w:rPr>
      </w:pPr>
      <w:r w:rsidRPr="00170CB1">
        <w:rPr>
          <w:rFonts w:eastAsia="Times New Roman" w:cs="Times New Roman"/>
          <w:color w:val="000000"/>
          <w:szCs w:val="24"/>
          <w:highlight w:val="yellow"/>
        </w:rPr>
        <w:t>W1 = 0.90260008</w:t>
      </w:r>
    </w:p>
    <w:p w14:paraId="63D67079" w14:textId="7A081CB5" w:rsidR="004313C8" w:rsidRPr="00170CB1" w:rsidRDefault="004313C8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  <w:highlight w:val="yellow"/>
        </w:rPr>
      </w:pPr>
      <w:r w:rsidRPr="00170CB1">
        <w:rPr>
          <w:rFonts w:eastAsia="Times New Roman" w:cs="Times New Roman"/>
          <w:color w:val="000000"/>
          <w:szCs w:val="24"/>
          <w:highlight w:val="yellow"/>
        </w:rPr>
        <w:t>W2 = -0.72107283</w:t>
      </w:r>
    </w:p>
    <w:p w14:paraId="2442552D" w14:textId="09C20490" w:rsidR="004313C8" w:rsidRDefault="004313C8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170CB1">
        <w:rPr>
          <w:rFonts w:eastAsia="Times New Roman" w:cs="Times New Roman"/>
          <w:color w:val="000000"/>
          <w:szCs w:val="24"/>
          <w:highlight w:val="yellow"/>
        </w:rPr>
        <w:t>W3 = -0.54593389</w:t>
      </w:r>
    </w:p>
    <w:p w14:paraId="770E0DA5" w14:textId="03AD5F0E" w:rsidR="00170CB1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final hyperplane to dissect the input space is plotted:</w:t>
      </w:r>
    </w:p>
    <w:p w14:paraId="2D245BDA" w14:textId="28E68C20" w:rsidR="00170CB1" w:rsidRDefault="00170CB1" w:rsidP="008A108A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71814000" wp14:editId="75231E7D">
            <wp:extent cx="4951332" cy="36830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40" cy="368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7EA8" w14:textId="4ACF0987" w:rsidR="00170CB1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accuracy on the train dataset is at </w:t>
      </w:r>
      <w:r w:rsidRPr="00170CB1">
        <w:rPr>
          <w:rFonts w:eastAsia="Times New Roman" w:cs="Times New Roman"/>
          <w:color w:val="000000"/>
          <w:szCs w:val="24"/>
          <w:highlight w:val="yellow"/>
        </w:rPr>
        <w:t>99.55%,</w:t>
      </w:r>
      <w:r>
        <w:rPr>
          <w:rFonts w:eastAsia="Times New Roman" w:cs="Times New Roman"/>
          <w:color w:val="000000"/>
          <w:szCs w:val="24"/>
        </w:rPr>
        <w:t xml:space="preserve"> which means the final error count is </w:t>
      </w:r>
      <w:r w:rsidRPr="00170CB1">
        <w:rPr>
          <w:rFonts w:eastAsia="Times New Roman" w:cs="Times New Roman"/>
          <w:color w:val="000000"/>
          <w:szCs w:val="24"/>
          <w:highlight w:val="yellow"/>
        </w:rPr>
        <w:t>9</w:t>
      </w:r>
      <w:r>
        <w:rPr>
          <w:rFonts w:eastAsia="Times New Roman" w:cs="Times New Roman"/>
          <w:color w:val="000000"/>
          <w:szCs w:val="24"/>
        </w:rPr>
        <w:t xml:space="preserve"> out of 2000 instances</w:t>
      </w:r>
    </w:p>
    <w:p w14:paraId="1BCAA2AD" w14:textId="12DE5921" w:rsidR="00170CB1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error count is plotted against number of iterations: </w:t>
      </w:r>
    </w:p>
    <w:p w14:paraId="553D45B6" w14:textId="73E94CFC" w:rsidR="00170CB1" w:rsidRDefault="00170CB1" w:rsidP="008A108A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4995550B" wp14:editId="4D1B8BDF">
            <wp:extent cx="4665133" cy="347011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92" cy="34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000000"/>
          <w:szCs w:val="24"/>
        </w:rPr>
        <w:br w:type="page"/>
      </w:r>
    </w:p>
    <w:p w14:paraId="4E411DE3" w14:textId="0EF716B8" w:rsidR="00170CB1" w:rsidRPr="00883E4D" w:rsidRDefault="008A108A" w:rsidP="008A108A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lastRenderedPageBreak/>
        <w:t>Pocket</w:t>
      </w:r>
      <w:r w:rsidR="00170CB1" w:rsidRPr="00883E4D">
        <w:rPr>
          <w:rFonts w:eastAsia="Times New Roman" w:cs="Times New Roman"/>
          <w:b/>
          <w:bCs/>
          <w:color w:val="000000"/>
          <w:szCs w:val="24"/>
        </w:rPr>
        <w:t xml:space="preserve"> Algorithm:</w:t>
      </w:r>
    </w:p>
    <w:p w14:paraId="47DBC2CC" w14:textId="41A1E584" w:rsidR="00170CB1" w:rsidRDefault="00170CB1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Algorithm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7AEEBD5C" w14:textId="21041141" w:rsidR="008A108A" w:rsidRPr="008A108A" w:rsidRDefault="008A108A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8A108A">
        <w:rPr>
          <w:rFonts w:eastAsia="Times New Roman" w:cs="Times New Roman"/>
          <w:color w:val="000000"/>
          <w:szCs w:val="24"/>
        </w:rPr>
        <w:t>The only difference of pocket algorithm from perceptron is to keep track of the iteration with the least error count, only updating the weights if it improves/lowers the error count.</w:t>
      </w:r>
    </w:p>
    <w:p w14:paraId="533F9137" w14:textId="0A242632" w:rsidR="00170CB1" w:rsidRPr="008A108A" w:rsidRDefault="00170CB1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Data structure</w:t>
      </w:r>
      <w:r w:rsidRPr="00883E4D">
        <w:rPr>
          <w:rFonts w:eastAsia="Times New Roman" w:cs="Times New Roman"/>
          <w:color w:val="000000"/>
          <w:szCs w:val="24"/>
        </w:rPr>
        <w:t>:</w:t>
      </w:r>
      <w:r w:rsidR="008A108A">
        <w:rPr>
          <w:rFonts w:eastAsia="Times New Roman" w:cs="Times New Roman"/>
          <w:color w:val="000000"/>
          <w:szCs w:val="24"/>
        </w:rPr>
        <w:t xml:space="preserve"> (similar to Perceptron Learning Algorithm)</w:t>
      </w:r>
      <w:r w:rsidRPr="00883E4D">
        <w:rPr>
          <w:rFonts w:eastAsia="Times New Roman" w:cs="Times New Roman"/>
          <w:color w:val="000000"/>
          <w:szCs w:val="24"/>
        </w:rPr>
        <w:t xml:space="preserve"> </w:t>
      </w:r>
    </w:p>
    <w:p w14:paraId="48B2D946" w14:textId="5E3C65B3" w:rsidR="00170CB1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A class called </w:t>
      </w:r>
      <w:r w:rsidR="008A108A">
        <w:rPr>
          <w:rFonts w:eastAsia="Times New Roman" w:cs="Times New Roman"/>
          <w:color w:val="000000"/>
          <w:szCs w:val="24"/>
        </w:rPr>
        <w:t>Pocket</w:t>
      </w:r>
      <w:r>
        <w:rPr>
          <w:rFonts w:eastAsia="Times New Roman" w:cs="Times New Roman"/>
          <w:color w:val="000000"/>
          <w:szCs w:val="24"/>
        </w:rPr>
        <w:t xml:space="preserve"> is built with the feature</w:t>
      </w:r>
      <w:r w:rsidR="008A108A">
        <w:rPr>
          <w:rFonts w:eastAsia="Times New Roman" w:cs="Times New Roman"/>
          <w:color w:val="000000"/>
          <w:szCs w:val="24"/>
        </w:rPr>
        <w:t>s similar to Perceptron</w:t>
      </w:r>
    </w:p>
    <w:p w14:paraId="2C3D27F5" w14:textId="77777777" w:rsidR="00170CB1" w:rsidRPr="00883E4D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following metrics are tracked to report at the end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41329CC0" w14:textId="1579FB25" w:rsidR="00170CB1" w:rsidRDefault="008A108A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bestErrorCount</w:t>
      </w:r>
      <w:r w:rsidR="00170CB1">
        <w:rPr>
          <w:rFonts w:eastAsia="Times New Roman" w:cs="Times New Roman"/>
          <w:color w:val="000000"/>
          <w:szCs w:val="24"/>
        </w:rPr>
        <w:t xml:space="preserve">: tracking the </w:t>
      </w:r>
      <w:r>
        <w:rPr>
          <w:rFonts w:eastAsia="Times New Roman" w:cs="Times New Roman"/>
          <w:color w:val="000000"/>
          <w:szCs w:val="24"/>
        </w:rPr>
        <w:t xml:space="preserve">best/lowest </w:t>
      </w:r>
      <w:r w:rsidR="00170CB1">
        <w:rPr>
          <w:rFonts w:eastAsia="Times New Roman" w:cs="Times New Roman"/>
          <w:color w:val="000000"/>
          <w:szCs w:val="24"/>
        </w:rPr>
        <w:t>error</w:t>
      </w:r>
      <w:r>
        <w:rPr>
          <w:rFonts w:eastAsia="Times New Roman" w:cs="Times New Roman"/>
          <w:color w:val="000000"/>
          <w:szCs w:val="24"/>
        </w:rPr>
        <w:t xml:space="preserve"> count</w:t>
      </w:r>
    </w:p>
    <w:p w14:paraId="4DB44050" w14:textId="7BF3D05D" w:rsidR="00170CB1" w:rsidRDefault="008A108A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bestWeights</w:t>
      </w:r>
      <w:r w:rsidR="00170CB1">
        <w:rPr>
          <w:rFonts w:eastAsia="Times New Roman" w:cs="Times New Roman"/>
          <w:color w:val="000000"/>
          <w:szCs w:val="24"/>
        </w:rPr>
        <w:t xml:space="preserve">: tracking </w:t>
      </w:r>
      <w:r>
        <w:rPr>
          <w:rFonts w:eastAsia="Times New Roman" w:cs="Times New Roman"/>
          <w:color w:val="000000"/>
          <w:szCs w:val="24"/>
        </w:rPr>
        <w:t>corresponding weights</w:t>
      </w:r>
    </w:p>
    <w:p w14:paraId="17141508" w14:textId="2A5DB0BD" w:rsidR="00170CB1" w:rsidRPr="008A108A" w:rsidRDefault="008A108A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best_iteration_number: tracking the iteration number</w:t>
      </w:r>
    </w:p>
    <w:p w14:paraId="787790D2" w14:textId="77777777" w:rsidR="00170CB1" w:rsidRPr="00883E4D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</w:rPr>
        <w:t>Files included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5D67510B" w14:textId="24F841BA" w:rsidR="00170CB1" w:rsidRPr="008A108A" w:rsidRDefault="00170CB1" w:rsidP="008A108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p</w:t>
      </w:r>
      <w:r w:rsidR="008A108A">
        <w:rPr>
          <w:rFonts w:eastAsia="Times New Roman" w:cs="Times New Roman"/>
          <w:color w:val="000000"/>
          <w:szCs w:val="24"/>
        </w:rPr>
        <w:t>ocket</w:t>
      </w:r>
      <w:r>
        <w:rPr>
          <w:rFonts w:eastAsia="Times New Roman" w:cs="Times New Roman"/>
          <w:color w:val="000000"/>
          <w:szCs w:val="24"/>
        </w:rPr>
        <w:t>MT</w:t>
      </w:r>
      <w:r w:rsidRPr="00883E4D">
        <w:rPr>
          <w:rFonts w:eastAsia="Times New Roman" w:cs="Times New Roman"/>
          <w:color w:val="000000"/>
          <w:szCs w:val="24"/>
        </w:rPr>
        <w:t xml:space="preserve">.py - Contains the implementation of </w:t>
      </w:r>
      <w:r>
        <w:rPr>
          <w:rFonts w:eastAsia="Times New Roman" w:cs="Times New Roman"/>
          <w:color w:val="000000"/>
          <w:szCs w:val="24"/>
        </w:rPr>
        <w:t>p</w:t>
      </w:r>
      <w:r w:rsidR="008A108A">
        <w:rPr>
          <w:rFonts w:eastAsia="Times New Roman" w:cs="Times New Roman"/>
          <w:color w:val="000000"/>
          <w:szCs w:val="24"/>
        </w:rPr>
        <w:t>ocket algorithm</w:t>
      </w:r>
      <w:r w:rsidRPr="00883E4D">
        <w:rPr>
          <w:rFonts w:eastAsia="Times New Roman" w:cs="Times New Roman"/>
          <w:color w:val="000000"/>
          <w:szCs w:val="24"/>
        </w:rPr>
        <w:t xml:space="preserve"> from scratch</w:t>
      </w:r>
    </w:p>
    <w:p w14:paraId="20D25A41" w14:textId="77777777" w:rsidR="00170CB1" w:rsidRPr="00883E4D" w:rsidRDefault="00170CB1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u w:val="single"/>
        </w:rPr>
        <w:t>Result</w:t>
      </w:r>
      <w:r w:rsidRPr="004313C8">
        <w:rPr>
          <w:rFonts w:eastAsia="Times New Roman" w:cs="Times New Roman"/>
          <w:color w:val="000000"/>
          <w:szCs w:val="24"/>
          <w:u w:val="single"/>
        </w:rPr>
        <w:t>s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40DD35AC" w14:textId="1AC5BE95" w:rsidR="00170CB1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Using the learning rate of </w:t>
      </w:r>
      <w:r w:rsidRPr="00170CB1">
        <w:rPr>
          <w:rFonts w:eastAsia="Times New Roman" w:cs="Times New Roman"/>
          <w:color w:val="000000"/>
          <w:szCs w:val="24"/>
          <w:highlight w:val="yellow"/>
        </w:rPr>
        <w:t>0.01</w:t>
      </w:r>
      <w:r>
        <w:rPr>
          <w:rFonts w:eastAsia="Times New Roman" w:cs="Times New Roman"/>
          <w:color w:val="000000"/>
          <w:szCs w:val="24"/>
        </w:rPr>
        <w:t xml:space="preserve"> and max number of iteration at </w:t>
      </w:r>
      <w:r w:rsidR="008A108A">
        <w:rPr>
          <w:rFonts w:eastAsia="Times New Roman" w:cs="Times New Roman"/>
          <w:color w:val="000000"/>
          <w:szCs w:val="24"/>
          <w:highlight w:val="yellow"/>
        </w:rPr>
        <w:t>7</w:t>
      </w:r>
      <w:r w:rsidRPr="00170CB1">
        <w:rPr>
          <w:rFonts w:eastAsia="Times New Roman" w:cs="Times New Roman"/>
          <w:color w:val="000000"/>
          <w:szCs w:val="24"/>
          <w:highlight w:val="yellow"/>
        </w:rPr>
        <w:t>000,</w:t>
      </w:r>
      <w:r>
        <w:rPr>
          <w:rFonts w:eastAsia="Times New Roman" w:cs="Times New Roman"/>
          <w:color w:val="000000"/>
          <w:szCs w:val="24"/>
        </w:rPr>
        <w:t xml:space="preserve"> the final perceptron weight is: </w:t>
      </w:r>
      <w:r w:rsidR="008A5AB7">
        <w:rPr>
          <w:rFonts w:eastAsia="Times New Roman" w:cs="Times New Roman"/>
          <w:color w:val="000000"/>
          <w:szCs w:val="24"/>
        </w:rPr>
        <w:t xml:space="preserve">(happening at iteration number </w:t>
      </w:r>
      <w:r w:rsidR="008327DA">
        <w:rPr>
          <w:rFonts w:eastAsia="Times New Roman" w:cs="Times New Roman"/>
          <w:color w:val="000000"/>
          <w:szCs w:val="24"/>
        </w:rPr>
        <w:t>4420</w:t>
      </w:r>
      <w:r w:rsidR="008A5AB7">
        <w:rPr>
          <w:rFonts w:eastAsia="Times New Roman" w:cs="Times New Roman"/>
          <w:color w:val="000000"/>
          <w:szCs w:val="24"/>
        </w:rPr>
        <w:t>)</w:t>
      </w:r>
    </w:p>
    <w:p w14:paraId="0160DAF5" w14:textId="17E12070" w:rsidR="00170CB1" w:rsidRPr="00170CB1" w:rsidRDefault="00170CB1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  <w:highlight w:val="yellow"/>
        </w:rPr>
      </w:pPr>
      <w:r w:rsidRPr="00170CB1">
        <w:rPr>
          <w:rFonts w:eastAsia="Times New Roman" w:cs="Times New Roman"/>
          <w:color w:val="000000"/>
          <w:szCs w:val="24"/>
          <w:highlight w:val="yellow"/>
        </w:rPr>
        <w:t>W0 = -0.00</w:t>
      </w:r>
      <w:r w:rsidR="008327DA">
        <w:rPr>
          <w:rFonts w:eastAsia="Times New Roman" w:cs="Times New Roman"/>
          <w:color w:val="000000"/>
          <w:szCs w:val="24"/>
          <w:highlight w:val="yellow"/>
        </w:rPr>
        <w:t>630829</w:t>
      </w:r>
    </w:p>
    <w:p w14:paraId="7BBCA9D0" w14:textId="24269416" w:rsidR="00170CB1" w:rsidRPr="00170CB1" w:rsidRDefault="00170CB1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  <w:highlight w:val="yellow"/>
        </w:rPr>
      </w:pPr>
      <w:r w:rsidRPr="00170CB1">
        <w:rPr>
          <w:rFonts w:eastAsia="Times New Roman" w:cs="Times New Roman"/>
          <w:color w:val="000000"/>
          <w:szCs w:val="24"/>
          <w:highlight w:val="yellow"/>
        </w:rPr>
        <w:t xml:space="preserve">W1 = </w:t>
      </w:r>
      <w:r w:rsidR="008327DA">
        <w:rPr>
          <w:rFonts w:eastAsia="Times New Roman" w:cs="Times New Roman"/>
          <w:color w:val="000000"/>
          <w:szCs w:val="24"/>
          <w:highlight w:val="yellow"/>
        </w:rPr>
        <w:t>-0.00601208</w:t>
      </w:r>
    </w:p>
    <w:p w14:paraId="0FCB9557" w14:textId="30768AD2" w:rsidR="00170CB1" w:rsidRPr="00170CB1" w:rsidRDefault="00170CB1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  <w:highlight w:val="yellow"/>
        </w:rPr>
      </w:pPr>
      <w:r w:rsidRPr="00170CB1">
        <w:rPr>
          <w:rFonts w:eastAsia="Times New Roman" w:cs="Times New Roman"/>
          <w:color w:val="000000"/>
          <w:szCs w:val="24"/>
          <w:highlight w:val="yellow"/>
        </w:rPr>
        <w:t xml:space="preserve">W2 = </w:t>
      </w:r>
      <w:r w:rsidR="008327DA">
        <w:rPr>
          <w:rFonts w:eastAsia="Times New Roman" w:cs="Times New Roman"/>
          <w:color w:val="000000"/>
          <w:szCs w:val="24"/>
          <w:highlight w:val="yellow"/>
        </w:rPr>
        <w:t>0.00175455</w:t>
      </w:r>
    </w:p>
    <w:p w14:paraId="102CE487" w14:textId="72B8E9A3" w:rsidR="00170CB1" w:rsidRDefault="00170CB1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170CB1">
        <w:rPr>
          <w:rFonts w:eastAsia="Times New Roman" w:cs="Times New Roman"/>
          <w:color w:val="000000"/>
          <w:szCs w:val="24"/>
          <w:highlight w:val="yellow"/>
        </w:rPr>
        <w:t>W3 = -0</w:t>
      </w:r>
      <w:r w:rsidR="008A108A" w:rsidRPr="008A108A">
        <w:rPr>
          <w:rFonts w:eastAsia="Times New Roman" w:cs="Times New Roman"/>
          <w:color w:val="000000"/>
          <w:szCs w:val="24"/>
          <w:highlight w:val="yellow"/>
        </w:rPr>
        <w:t>.</w:t>
      </w:r>
      <w:r w:rsidR="008327DA" w:rsidRPr="008327DA">
        <w:rPr>
          <w:rFonts w:eastAsia="Times New Roman" w:cs="Times New Roman"/>
          <w:color w:val="000000"/>
          <w:szCs w:val="24"/>
          <w:highlight w:val="yellow"/>
        </w:rPr>
        <w:t>00635604</w:t>
      </w:r>
    </w:p>
    <w:p w14:paraId="2547D22E" w14:textId="77777777" w:rsidR="00170CB1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final hyperplane to dissect the input space is plotted:</w:t>
      </w:r>
    </w:p>
    <w:p w14:paraId="4F56FEF5" w14:textId="65078A50" w:rsidR="00170CB1" w:rsidRDefault="008327DA" w:rsidP="008A108A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789B44E7" wp14:editId="0F0C46DF">
            <wp:extent cx="5850255" cy="43516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EB72" w14:textId="292741CD" w:rsidR="00170CB1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accuracy on the train dataset is at </w:t>
      </w:r>
      <w:r w:rsidR="008327DA">
        <w:rPr>
          <w:rFonts w:eastAsia="Times New Roman" w:cs="Times New Roman"/>
          <w:color w:val="000000"/>
          <w:szCs w:val="24"/>
          <w:highlight w:val="yellow"/>
        </w:rPr>
        <w:t>51</w:t>
      </w:r>
      <w:r w:rsidRPr="00170CB1">
        <w:rPr>
          <w:rFonts w:eastAsia="Times New Roman" w:cs="Times New Roman"/>
          <w:color w:val="000000"/>
          <w:szCs w:val="24"/>
          <w:highlight w:val="yellow"/>
        </w:rPr>
        <w:t>.</w:t>
      </w:r>
      <w:r w:rsidR="008327DA">
        <w:rPr>
          <w:rFonts w:eastAsia="Times New Roman" w:cs="Times New Roman"/>
          <w:color w:val="000000"/>
          <w:szCs w:val="24"/>
          <w:highlight w:val="yellow"/>
        </w:rPr>
        <w:t>7</w:t>
      </w:r>
      <w:r w:rsidRPr="00170CB1">
        <w:rPr>
          <w:rFonts w:eastAsia="Times New Roman" w:cs="Times New Roman"/>
          <w:color w:val="000000"/>
          <w:szCs w:val="24"/>
          <w:highlight w:val="yellow"/>
        </w:rPr>
        <w:t>5%</w:t>
      </w:r>
      <w:r w:rsidR="008A5AB7">
        <w:rPr>
          <w:rFonts w:eastAsia="Times New Roman" w:cs="Times New Roman"/>
          <w:color w:val="000000"/>
          <w:szCs w:val="24"/>
        </w:rPr>
        <w:t xml:space="preserve">. </w:t>
      </w:r>
      <w:r w:rsidR="0006521D">
        <w:rPr>
          <w:rFonts w:eastAsia="Times New Roman" w:cs="Times New Roman"/>
          <w:color w:val="000000"/>
          <w:szCs w:val="24"/>
        </w:rPr>
        <w:t>The accuracy is very low because dataset is not linearly separable.</w:t>
      </w:r>
    </w:p>
    <w:p w14:paraId="61786A93" w14:textId="77777777" w:rsidR="00170CB1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error count is plotted against number of iterations: </w:t>
      </w:r>
    </w:p>
    <w:p w14:paraId="38D87F39" w14:textId="674D7A65" w:rsidR="008327DA" w:rsidRDefault="008327DA" w:rsidP="008A108A">
      <w:pPr>
        <w:pStyle w:val="ListParagraph"/>
        <w:shd w:val="clear" w:color="auto" w:fill="FFFFFF"/>
        <w:spacing w:after="0" w:line="360" w:lineRule="auto"/>
        <w:ind w:left="0"/>
        <w:rPr>
          <w:rFonts w:eastAsia="Times New Roman" w:cs="Times New Roman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7A16EB65" wp14:editId="0E3D78BC">
            <wp:extent cx="5850255" cy="43516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CC8B" w14:textId="77777777" w:rsidR="008A5AB7" w:rsidRDefault="008A5AB7">
      <w:pPr>
        <w:spacing w:line="259" w:lineRule="auto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br w:type="page"/>
      </w:r>
    </w:p>
    <w:p w14:paraId="04B2E2F8" w14:textId="064EBBBF" w:rsidR="00170CB1" w:rsidRPr="00883E4D" w:rsidRDefault="008A5AB7" w:rsidP="008A108A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lastRenderedPageBreak/>
        <w:t>Logistic Regression</w:t>
      </w:r>
      <w:r w:rsidR="00170CB1" w:rsidRPr="00883E4D">
        <w:rPr>
          <w:rFonts w:eastAsia="Times New Roman" w:cs="Times New Roman"/>
          <w:b/>
          <w:bCs/>
          <w:color w:val="000000"/>
          <w:szCs w:val="24"/>
        </w:rPr>
        <w:t xml:space="preserve"> Algorithm:</w:t>
      </w:r>
    </w:p>
    <w:p w14:paraId="111BBACC" w14:textId="77777777" w:rsidR="00170CB1" w:rsidRPr="00883E4D" w:rsidRDefault="00170CB1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Algorithm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6FD9E24C" w14:textId="31FFD93F" w:rsidR="00170CB1" w:rsidRDefault="008A5AB7" w:rsidP="008A108A">
      <w:pPr>
        <w:pStyle w:val="ListParagraph"/>
        <w:shd w:val="clear" w:color="auto" w:fill="FFFFFF"/>
        <w:spacing w:after="0" w:line="360" w:lineRule="auto"/>
        <w:ind w:left="0"/>
        <w:jc w:val="center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17B1CB53" wp14:editId="1AD1DFDC">
            <wp:extent cx="1836579" cy="1287892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5FD" w14:textId="32B87477" w:rsidR="008A5AB7" w:rsidRDefault="00066345" w:rsidP="00066345">
      <w:pPr>
        <w:pStyle w:val="ListParagraph"/>
        <w:shd w:val="clear" w:color="auto" w:fill="FFFFFF"/>
        <w:spacing w:after="0" w:line="360" w:lineRule="auto"/>
        <w:ind w:left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Weight update is performed by:</w:t>
      </w:r>
    </w:p>
    <w:p w14:paraId="6958B6D2" w14:textId="5425329A" w:rsidR="00066345" w:rsidRDefault="00066345" w:rsidP="00066345">
      <w:pPr>
        <w:pStyle w:val="ListParagraph"/>
        <w:shd w:val="clear" w:color="auto" w:fill="FFFFFF"/>
        <w:spacing w:after="0" w:line="360" w:lineRule="auto"/>
        <w:ind w:left="0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6E65F53C" wp14:editId="587DDFE7">
            <wp:extent cx="1242168" cy="220999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1B4F" w14:textId="268C26F7" w:rsidR="00066345" w:rsidRDefault="00066345" w:rsidP="00066345">
      <w:pPr>
        <w:pStyle w:val="ListParagraph"/>
        <w:shd w:val="clear" w:color="auto" w:fill="FFFFFF"/>
        <w:spacing w:after="0" w:line="360" w:lineRule="auto"/>
        <w:ind w:left="0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34207886" wp14:editId="5CBC6FE4">
            <wp:extent cx="1546994" cy="205758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92D7" w14:textId="324C07FC" w:rsidR="00066345" w:rsidRPr="00883E4D" w:rsidRDefault="00066345" w:rsidP="00066345">
      <w:pPr>
        <w:pStyle w:val="ListParagraph"/>
        <w:shd w:val="clear" w:color="auto" w:fill="FFFFFF"/>
        <w:spacing w:after="0" w:line="360" w:lineRule="auto"/>
        <w:ind w:left="0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29DB2B89" wp14:editId="5821EA34">
            <wp:extent cx="2331922" cy="4648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74AC" w14:textId="77777777" w:rsidR="00170CB1" w:rsidRPr="00883E4D" w:rsidRDefault="00170CB1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Data structure</w:t>
      </w:r>
      <w:r w:rsidRPr="00883E4D">
        <w:rPr>
          <w:rFonts w:eastAsia="Times New Roman" w:cs="Times New Roman"/>
          <w:color w:val="000000"/>
          <w:szCs w:val="24"/>
        </w:rPr>
        <w:t xml:space="preserve">: </w:t>
      </w:r>
    </w:p>
    <w:p w14:paraId="53DD9FFD" w14:textId="54F4E010" w:rsidR="00066345" w:rsidRDefault="00066345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A global function called calc_sigmoid is built to calculate the sigmoid function given the input.</w:t>
      </w:r>
    </w:p>
    <w:p w14:paraId="46214E65" w14:textId="2342C71E" w:rsidR="00170CB1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A class called </w:t>
      </w:r>
      <w:r w:rsidR="00066345">
        <w:rPr>
          <w:rFonts w:eastAsia="Times New Roman" w:cs="Times New Roman"/>
          <w:color w:val="000000"/>
          <w:szCs w:val="24"/>
        </w:rPr>
        <w:t xml:space="preserve">LogisticRegression </w:t>
      </w:r>
      <w:r>
        <w:rPr>
          <w:rFonts w:eastAsia="Times New Roman" w:cs="Times New Roman"/>
          <w:color w:val="000000"/>
          <w:szCs w:val="24"/>
        </w:rPr>
        <w:t>is built with the following features:</w:t>
      </w:r>
    </w:p>
    <w:p w14:paraId="06C961D2" w14:textId="38F71E71" w:rsidR="00170CB1" w:rsidRDefault="00170CB1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Initialization: weight, learning rate</w:t>
      </w:r>
      <w:r w:rsidR="00066345">
        <w:rPr>
          <w:rFonts w:eastAsia="Times New Roman" w:cs="Times New Roman"/>
          <w:color w:val="000000"/>
          <w:szCs w:val="24"/>
        </w:rPr>
        <w:t>, error count</w:t>
      </w:r>
      <w:r>
        <w:rPr>
          <w:rFonts w:eastAsia="Times New Roman" w:cs="Times New Roman"/>
          <w:color w:val="000000"/>
          <w:szCs w:val="24"/>
        </w:rPr>
        <w:t xml:space="preserve"> and maximum number of iterations</w:t>
      </w:r>
    </w:p>
    <w:p w14:paraId="76BA62B1" w14:textId="34EA7898" w:rsidR="00170CB1" w:rsidRDefault="00170CB1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Method “train”: given input data X and y, perform the weight update </w:t>
      </w:r>
      <w:r w:rsidR="00066345">
        <w:rPr>
          <w:rFonts w:eastAsia="Times New Roman" w:cs="Times New Roman"/>
          <w:color w:val="000000"/>
          <w:szCs w:val="24"/>
        </w:rPr>
        <w:t>based on the gradient of the loss function</w:t>
      </w:r>
      <w:r>
        <w:rPr>
          <w:rFonts w:eastAsia="Times New Roman" w:cs="Times New Roman"/>
          <w:color w:val="000000"/>
          <w:szCs w:val="24"/>
        </w:rPr>
        <w:t>.</w:t>
      </w:r>
    </w:p>
    <w:p w14:paraId="67692359" w14:textId="77777777" w:rsidR="00170CB1" w:rsidRPr="00883E4D" w:rsidRDefault="00170CB1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ethod “predict”: given an instance X, perform prediction to get y_predicted</w:t>
      </w:r>
    </w:p>
    <w:p w14:paraId="477E01B2" w14:textId="77777777" w:rsidR="00170CB1" w:rsidRPr="00883E4D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following metrics are tracked to report at the end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4813E6E0" w14:textId="77777777" w:rsidR="00170CB1" w:rsidRDefault="00170CB1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numError: tracking the error at each weight update round to observe the trend of error</w:t>
      </w:r>
    </w:p>
    <w:p w14:paraId="6C0A8E3E" w14:textId="77777777" w:rsidR="00170CB1" w:rsidRPr="00883E4D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</w:rPr>
        <w:t>Files included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4F801238" w14:textId="022B5E7C" w:rsidR="00170CB1" w:rsidRPr="0006521D" w:rsidRDefault="0006521D" w:rsidP="0006521D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logisticRegression</w:t>
      </w:r>
      <w:r w:rsidR="00170CB1">
        <w:rPr>
          <w:rFonts w:eastAsia="Times New Roman" w:cs="Times New Roman"/>
          <w:color w:val="000000"/>
          <w:szCs w:val="24"/>
        </w:rPr>
        <w:t>MT</w:t>
      </w:r>
      <w:r w:rsidR="00170CB1" w:rsidRPr="00883E4D">
        <w:rPr>
          <w:rFonts w:eastAsia="Times New Roman" w:cs="Times New Roman"/>
          <w:color w:val="000000"/>
          <w:szCs w:val="24"/>
        </w:rPr>
        <w:t xml:space="preserve">.py - Contains the implementation of </w:t>
      </w:r>
      <w:r w:rsidR="00170CB1">
        <w:rPr>
          <w:rFonts w:eastAsia="Times New Roman" w:cs="Times New Roman"/>
          <w:color w:val="000000"/>
          <w:szCs w:val="24"/>
        </w:rPr>
        <w:t>perceptron</w:t>
      </w:r>
      <w:r w:rsidR="00170CB1" w:rsidRPr="00883E4D">
        <w:rPr>
          <w:rFonts w:eastAsia="Times New Roman" w:cs="Times New Roman"/>
          <w:color w:val="000000"/>
          <w:szCs w:val="24"/>
        </w:rPr>
        <w:t xml:space="preserve"> from scratch</w:t>
      </w:r>
    </w:p>
    <w:p w14:paraId="7F47D6DD" w14:textId="77777777" w:rsidR="00170CB1" w:rsidRPr="004313C8" w:rsidRDefault="00170CB1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  <w:u w:val="single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Code-level optimization:</w:t>
      </w:r>
    </w:p>
    <w:p w14:paraId="77F57F7E" w14:textId="03C93181" w:rsidR="00170CB1" w:rsidRPr="0006521D" w:rsidRDefault="0006521D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gradient descent is cumulatively added after visiting each training instance then average out</w:t>
      </w:r>
    </w:p>
    <w:p w14:paraId="56C2F82C" w14:textId="77777777" w:rsidR="00170CB1" w:rsidRPr="00883E4D" w:rsidRDefault="00170CB1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Challenges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10B78375" w14:textId="25464B0C" w:rsidR="00170CB1" w:rsidRDefault="0006521D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Using the 5</w:t>
      </w:r>
      <w:r w:rsidRPr="0006521D">
        <w:rPr>
          <w:rFonts w:eastAsia="Times New Roman" w:cs="Times New Roman"/>
          <w:color w:val="000000"/>
          <w:szCs w:val="24"/>
          <w:vertAlign w:val="superscript"/>
        </w:rPr>
        <w:t>th</w:t>
      </w:r>
      <w:r>
        <w:rPr>
          <w:rFonts w:eastAsia="Times New Roman" w:cs="Times New Roman"/>
          <w:color w:val="000000"/>
          <w:szCs w:val="24"/>
        </w:rPr>
        <w:t xml:space="preserve"> column as input data results in the very low accuracy because as seen in the 3d plot, data is not linearly separable</w:t>
      </w:r>
      <w:r w:rsidR="00170CB1" w:rsidRPr="00883E4D">
        <w:rPr>
          <w:rFonts w:eastAsia="Times New Roman" w:cs="Times New Roman"/>
          <w:color w:val="000000"/>
          <w:szCs w:val="24"/>
        </w:rPr>
        <w:t>.</w:t>
      </w:r>
    </w:p>
    <w:p w14:paraId="6B3AE051" w14:textId="77777777" w:rsidR="00170CB1" w:rsidRPr="00883E4D" w:rsidRDefault="00170CB1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u w:val="single"/>
        </w:rPr>
        <w:t>Result</w:t>
      </w:r>
      <w:r w:rsidRPr="004313C8">
        <w:rPr>
          <w:rFonts w:eastAsia="Times New Roman" w:cs="Times New Roman"/>
          <w:color w:val="000000"/>
          <w:szCs w:val="24"/>
          <w:u w:val="single"/>
        </w:rPr>
        <w:t>s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4CBC61D6" w14:textId="4AAC29C5" w:rsidR="00170CB1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 xml:space="preserve">Using the learning rate of </w:t>
      </w:r>
      <w:r w:rsidRPr="00170CB1">
        <w:rPr>
          <w:rFonts w:eastAsia="Times New Roman" w:cs="Times New Roman"/>
          <w:color w:val="000000"/>
          <w:szCs w:val="24"/>
          <w:highlight w:val="yellow"/>
        </w:rPr>
        <w:t>0.01</w:t>
      </w:r>
      <w:r>
        <w:rPr>
          <w:rFonts w:eastAsia="Times New Roman" w:cs="Times New Roman"/>
          <w:color w:val="000000"/>
          <w:szCs w:val="24"/>
        </w:rPr>
        <w:t xml:space="preserve"> and max number of iteration at </w:t>
      </w:r>
      <w:r w:rsidR="0006521D">
        <w:rPr>
          <w:rFonts w:eastAsia="Times New Roman" w:cs="Times New Roman"/>
          <w:color w:val="000000"/>
          <w:szCs w:val="24"/>
          <w:highlight w:val="yellow"/>
        </w:rPr>
        <w:t>7</w:t>
      </w:r>
      <w:r w:rsidRPr="00170CB1">
        <w:rPr>
          <w:rFonts w:eastAsia="Times New Roman" w:cs="Times New Roman"/>
          <w:color w:val="000000"/>
          <w:szCs w:val="24"/>
          <w:highlight w:val="yellow"/>
        </w:rPr>
        <w:t>000,</w:t>
      </w:r>
      <w:r>
        <w:rPr>
          <w:rFonts w:eastAsia="Times New Roman" w:cs="Times New Roman"/>
          <w:color w:val="000000"/>
          <w:szCs w:val="24"/>
        </w:rPr>
        <w:t xml:space="preserve"> the final perceptron weight is: </w:t>
      </w:r>
    </w:p>
    <w:p w14:paraId="7202237C" w14:textId="2902DB7D" w:rsidR="00170CB1" w:rsidRPr="00170CB1" w:rsidRDefault="00170CB1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  <w:highlight w:val="yellow"/>
        </w:rPr>
      </w:pPr>
      <w:r w:rsidRPr="00170CB1">
        <w:rPr>
          <w:rFonts w:eastAsia="Times New Roman" w:cs="Times New Roman"/>
          <w:color w:val="000000"/>
          <w:szCs w:val="24"/>
          <w:highlight w:val="yellow"/>
        </w:rPr>
        <w:t>W0 = -0</w:t>
      </w:r>
      <w:r w:rsidR="0006521D">
        <w:rPr>
          <w:rFonts w:eastAsia="Times New Roman" w:cs="Times New Roman"/>
          <w:color w:val="000000"/>
          <w:szCs w:val="24"/>
          <w:highlight w:val="yellow"/>
        </w:rPr>
        <w:t>.25817479</w:t>
      </w:r>
    </w:p>
    <w:p w14:paraId="57183698" w14:textId="60A40FDA" w:rsidR="00170CB1" w:rsidRPr="00170CB1" w:rsidRDefault="00170CB1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  <w:highlight w:val="yellow"/>
        </w:rPr>
      </w:pPr>
      <w:r w:rsidRPr="00170CB1">
        <w:rPr>
          <w:rFonts w:eastAsia="Times New Roman" w:cs="Times New Roman"/>
          <w:color w:val="000000"/>
          <w:szCs w:val="24"/>
          <w:highlight w:val="yellow"/>
        </w:rPr>
        <w:t>W1 = 0</w:t>
      </w:r>
      <w:r w:rsidR="0006521D">
        <w:rPr>
          <w:rFonts w:eastAsia="Times New Roman" w:cs="Times New Roman"/>
          <w:color w:val="000000"/>
          <w:szCs w:val="24"/>
          <w:highlight w:val="yellow"/>
        </w:rPr>
        <w:t>.03925513</w:t>
      </w:r>
    </w:p>
    <w:p w14:paraId="56F34A72" w14:textId="058A4E63" w:rsidR="00170CB1" w:rsidRPr="00170CB1" w:rsidRDefault="00170CB1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  <w:highlight w:val="yellow"/>
        </w:rPr>
      </w:pPr>
      <w:r w:rsidRPr="00170CB1">
        <w:rPr>
          <w:rFonts w:eastAsia="Times New Roman" w:cs="Times New Roman"/>
          <w:color w:val="000000"/>
          <w:szCs w:val="24"/>
          <w:highlight w:val="yellow"/>
        </w:rPr>
        <w:t xml:space="preserve">W2 = </w:t>
      </w:r>
      <w:r w:rsidR="0006521D">
        <w:rPr>
          <w:rFonts w:eastAsia="Times New Roman" w:cs="Times New Roman"/>
          <w:color w:val="000000"/>
          <w:szCs w:val="24"/>
          <w:highlight w:val="yellow"/>
        </w:rPr>
        <w:t>0.18347739</w:t>
      </w:r>
    </w:p>
    <w:p w14:paraId="4E7BE077" w14:textId="1351A505" w:rsidR="00170CB1" w:rsidRDefault="00170CB1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170CB1">
        <w:rPr>
          <w:rFonts w:eastAsia="Times New Roman" w:cs="Times New Roman"/>
          <w:color w:val="000000"/>
          <w:szCs w:val="24"/>
          <w:highlight w:val="yellow"/>
        </w:rPr>
        <w:t xml:space="preserve">W3 = </w:t>
      </w:r>
      <w:r w:rsidR="0006521D" w:rsidRPr="0006521D">
        <w:rPr>
          <w:rFonts w:eastAsia="Times New Roman" w:cs="Times New Roman"/>
          <w:color w:val="000000"/>
          <w:szCs w:val="24"/>
          <w:highlight w:val="yellow"/>
        </w:rPr>
        <w:t>0.22611178</w:t>
      </w:r>
    </w:p>
    <w:p w14:paraId="015F0209" w14:textId="77777777" w:rsidR="00170CB1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final hyperplane to dissect the input space is plotted:</w:t>
      </w:r>
    </w:p>
    <w:p w14:paraId="34DDCDB7" w14:textId="79A8C282" w:rsidR="00170CB1" w:rsidRDefault="0006521D" w:rsidP="008A108A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37F7A43F" wp14:editId="718AECBB">
            <wp:extent cx="5850255" cy="43516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B308" w14:textId="6D0A7C2E" w:rsidR="00170CB1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accuracy on the train dataset is at </w:t>
      </w:r>
      <w:r w:rsidR="0006521D">
        <w:rPr>
          <w:rFonts w:eastAsia="Times New Roman" w:cs="Times New Roman"/>
          <w:color w:val="000000"/>
          <w:szCs w:val="24"/>
          <w:highlight w:val="yellow"/>
        </w:rPr>
        <w:t>50</w:t>
      </w:r>
      <w:r w:rsidRPr="00170CB1">
        <w:rPr>
          <w:rFonts w:eastAsia="Times New Roman" w:cs="Times New Roman"/>
          <w:color w:val="000000"/>
          <w:szCs w:val="24"/>
          <w:highlight w:val="yellow"/>
        </w:rPr>
        <w:t>.</w:t>
      </w:r>
      <w:r w:rsidR="0006521D">
        <w:rPr>
          <w:rFonts w:eastAsia="Times New Roman" w:cs="Times New Roman"/>
          <w:color w:val="000000"/>
          <w:szCs w:val="24"/>
          <w:highlight w:val="yellow"/>
        </w:rPr>
        <w:t>6</w:t>
      </w:r>
      <w:r w:rsidRPr="00170CB1">
        <w:rPr>
          <w:rFonts w:eastAsia="Times New Roman" w:cs="Times New Roman"/>
          <w:color w:val="000000"/>
          <w:szCs w:val="24"/>
          <w:highlight w:val="yellow"/>
        </w:rPr>
        <w:t>5%,</w:t>
      </w:r>
      <w:r>
        <w:rPr>
          <w:rFonts w:eastAsia="Times New Roman" w:cs="Times New Roman"/>
          <w:color w:val="000000"/>
          <w:szCs w:val="24"/>
        </w:rPr>
        <w:t xml:space="preserve"> which means the final error count is </w:t>
      </w:r>
      <w:r w:rsidR="0006521D" w:rsidRPr="0006521D">
        <w:rPr>
          <w:rFonts w:eastAsia="Times New Roman" w:cs="Times New Roman"/>
          <w:color w:val="000000"/>
          <w:szCs w:val="24"/>
          <w:highlight w:val="yellow"/>
        </w:rPr>
        <w:t>987</w:t>
      </w:r>
      <w:r>
        <w:rPr>
          <w:rFonts w:eastAsia="Times New Roman" w:cs="Times New Roman"/>
          <w:color w:val="000000"/>
          <w:szCs w:val="24"/>
        </w:rPr>
        <w:t xml:space="preserve"> out of 2000 instances</w:t>
      </w:r>
    </w:p>
    <w:p w14:paraId="26C61F2C" w14:textId="77777777" w:rsidR="00170CB1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error count is plotted against number of iterations: </w:t>
      </w:r>
    </w:p>
    <w:p w14:paraId="3F884F69" w14:textId="65A7DB52" w:rsidR="00170CB1" w:rsidRDefault="0006521D" w:rsidP="008A108A">
      <w:pPr>
        <w:pStyle w:val="ListParagraph"/>
        <w:shd w:val="clear" w:color="auto" w:fill="FFFFFF"/>
        <w:spacing w:after="0" w:line="360" w:lineRule="auto"/>
        <w:ind w:left="0"/>
        <w:rPr>
          <w:rFonts w:eastAsia="Times New Roman" w:cs="Times New Roman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7C91B5C5" wp14:editId="46FCA738">
            <wp:extent cx="5850255" cy="43516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45B9" w14:textId="77777777" w:rsidR="0006521D" w:rsidRDefault="0006521D">
      <w:pPr>
        <w:spacing w:line="259" w:lineRule="auto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br w:type="page"/>
      </w:r>
    </w:p>
    <w:p w14:paraId="6B5B557F" w14:textId="07E48D14" w:rsidR="00170CB1" w:rsidRPr="00883E4D" w:rsidRDefault="0006521D" w:rsidP="008A108A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lastRenderedPageBreak/>
        <w:t>Linear Regression</w:t>
      </w:r>
      <w:r w:rsidR="00170CB1" w:rsidRPr="00883E4D">
        <w:rPr>
          <w:rFonts w:eastAsia="Times New Roman" w:cs="Times New Roman"/>
          <w:b/>
          <w:bCs/>
          <w:color w:val="000000"/>
          <w:szCs w:val="24"/>
        </w:rPr>
        <w:t xml:space="preserve"> Algorithm:</w:t>
      </w:r>
    </w:p>
    <w:p w14:paraId="5E79BA41" w14:textId="77777777" w:rsidR="00170CB1" w:rsidRPr="00883E4D" w:rsidRDefault="00170CB1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Algorithm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7EEB30F1" w14:textId="3A220FF4" w:rsidR="00170CB1" w:rsidRPr="007A0971" w:rsidRDefault="00653CD3" w:rsidP="007A0971">
      <w:pPr>
        <w:pStyle w:val="ListParagraph"/>
        <w:shd w:val="clear" w:color="auto" w:fill="FFFFFF"/>
        <w:spacing w:after="0" w:line="360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511DD22A" wp14:editId="0014891A">
            <wp:extent cx="1417443" cy="4038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8BE2" w14:textId="77777777" w:rsidR="00170CB1" w:rsidRPr="00883E4D" w:rsidRDefault="00170CB1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Data structure</w:t>
      </w:r>
      <w:r w:rsidRPr="00883E4D">
        <w:rPr>
          <w:rFonts w:eastAsia="Times New Roman" w:cs="Times New Roman"/>
          <w:color w:val="000000"/>
          <w:szCs w:val="24"/>
        </w:rPr>
        <w:t xml:space="preserve">: </w:t>
      </w:r>
    </w:p>
    <w:p w14:paraId="5F201A2B" w14:textId="77777777" w:rsidR="00170CB1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Input data is imported by np.loadtxt as this gives the flexibility of which data columns to import</w:t>
      </w:r>
    </w:p>
    <w:p w14:paraId="6D98BEE2" w14:textId="7AA042EA" w:rsidR="00170CB1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A class called </w:t>
      </w:r>
      <w:r w:rsidR="00653CD3">
        <w:rPr>
          <w:rFonts w:eastAsia="Times New Roman" w:cs="Times New Roman"/>
          <w:color w:val="000000"/>
          <w:szCs w:val="24"/>
        </w:rPr>
        <w:t>LinearRegression</w:t>
      </w:r>
      <w:r>
        <w:rPr>
          <w:rFonts w:eastAsia="Times New Roman" w:cs="Times New Roman"/>
          <w:color w:val="000000"/>
          <w:szCs w:val="24"/>
        </w:rPr>
        <w:t xml:space="preserve"> is built with the following features:</w:t>
      </w:r>
    </w:p>
    <w:p w14:paraId="17DFC716" w14:textId="7134103A" w:rsidR="00170CB1" w:rsidRDefault="00170CB1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Initialization: weight</w:t>
      </w:r>
    </w:p>
    <w:p w14:paraId="7EE54884" w14:textId="63CC77E2" w:rsidR="00170CB1" w:rsidRDefault="00170CB1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ethod “train”: given input data X and y</w:t>
      </w:r>
      <w:r w:rsidR="00463C4A">
        <w:rPr>
          <w:rFonts w:eastAsia="Times New Roman" w:cs="Times New Roman"/>
          <w:color w:val="000000"/>
          <w:szCs w:val="24"/>
        </w:rPr>
        <w:t>, calculate the weights</w:t>
      </w:r>
    </w:p>
    <w:p w14:paraId="09821DBC" w14:textId="77777777" w:rsidR="00170CB1" w:rsidRPr="00883E4D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</w:rPr>
        <w:t>Files included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5FBB61BA" w14:textId="6DE8BDB2" w:rsidR="00170CB1" w:rsidRPr="00883E4D" w:rsidRDefault="00463C4A" w:rsidP="008A108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linearRegression</w:t>
      </w:r>
      <w:r w:rsidR="00170CB1">
        <w:rPr>
          <w:rFonts w:eastAsia="Times New Roman" w:cs="Times New Roman"/>
          <w:color w:val="000000"/>
          <w:szCs w:val="24"/>
        </w:rPr>
        <w:t>MT</w:t>
      </w:r>
      <w:r w:rsidR="00170CB1" w:rsidRPr="00883E4D">
        <w:rPr>
          <w:rFonts w:eastAsia="Times New Roman" w:cs="Times New Roman"/>
          <w:color w:val="000000"/>
          <w:szCs w:val="24"/>
        </w:rPr>
        <w:t xml:space="preserve">.py - Contains the implementation of </w:t>
      </w:r>
      <w:r w:rsidR="00170CB1">
        <w:rPr>
          <w:rFonts w:eastAsia="Times New Roman" w:cs="Times New Roman"/>
          <w:color w:val="000000"/>
          <w:szCs w:val="24"/>
        </w:rPr>
        <w:t>perceptron</w:t>
      </w:r>
      <w:r w:rsidR="00170CB1" w:rsidRPr="00883E4D">
        <w:rPr>
          <w:rFonts w:eastAsia="Times New Roman" w:cs="Times New Roman"/>
          <w:color w:val="000000"/>
          <w:szCs w:val="24"/>
        </w:rPr>
        <w:t xml:space="preserve"> from scratch</w:t>
      </w:r>
    </w:p>
    <w:p w14:paraId="32A111C2" w14:textId="3F97A8E0" w:rsidR="00170CB1" w:rsidRPr="00883E4D" w:rsidRDefault="00463C4A" w:rsidP="008A108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linear-regression</w:t>
      </w:r>
      <w:r w:rsidR="00170CB1" w:rsidRPr="00883E4D">
        <w:rPr>
          <w:rFonts w:eastAsia="Times New Roman" w:cs="Times New Roman"/>
          <w:color w:val="000000"/>
          <w:szCs w:val="24"/>
        </w:rPr>
        <w:t>.txt – Input data.</w:t>
      </w:r>
    </w:p>
    <w:p w14:paraId="68331C9C" w14:textId="77777777" w:rsidR="00170CB1" w:rsidRPr="004313C8" w:rsidRDefault="00170CB1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  <w:u w:val="single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Code-level optimization:</w:t>
      </w:r>
    </w:p>
    <w:p w14:paraId="1EAA0F19" w14:textId="78BFF3A0" w:rsidR="00463C4A" w:rsidRPr="00463C4A" w:rsidRDefault="00463C4A" w:rsidP="00463C4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Correct dimensions are required: </w:t>
      </w:r>
      <w:r w:rsidRPr="00463C4A">
        <w:rPr>
          <w:rFonts w:eastAsia="Times New Roman" w:cs="Times New Roman"/>
          <w:color w:val="000000"/>
          <w:szCs w:val="24"/>
        </w:rPr>
        <w:t>W = (X.T * X)^-1 * X.T * Y</w:t>
      </w:r>
    </w:p>
    <w:p w14:paraId="380857F4" w14:textId="77777777" w:rsidR="00170CB1" w:rsidRPr="00883E4D" w:rsidRDefault="00170CB1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4313C8">
        <w:rPr>
          <w:rFonts w:eastAsia="Times New Roman" w:cs="Times New Roman"/>
          <w:color w:val="000000"/>
          <w:szCs w:val="24"/>
          <w:u w:val="single"/>
        </w:rPr>
        <w:t>Challenges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3322F8AB" w14:textId="727D9F0A" w:rsidR="00170CB1" w:rsidRDefault="00463C4A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If the covariance matrix is invertible, then we need to add a regularization term</w:t>
      </w:r>
    </w:p>
    <w:p w14:paraId="584B2DEE" w14:textId="62135135" w:rsidR="00463C4A" w:rsidRDefault="00463C4A" w:rsidP="00463C4A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drawing>
          <wp:inline distT="0" distB="0" distL="0" distR="0" wp14:anchorId="1A1F4176" wp14:editId="3C1F123A">
            <wp:extent cx="1691787" cy="40389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8778" w14:textId="77777777" w:rsidR="00170CB1" w:rsidRPr="00883E4D" w:rsidRDefault="00170CB1" w:rsidP="008A108A">
      <w:pPr>
        <w:pStyle w:val="ListParagraph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u w:val="single"/>
        </w:rPr>
        <w:t>Result</w:t>
      </w:r>
      <w:r w:rsidRPr="004313C8">
        <w:rPr>
          <w:rFonts w:eastAsia="Times New Roman" w:cs="Times New Roman"/>
          <w:color w:val="000000"/>
          <w:szCs w:val="24"/>
          <w:u w:val="single"/>
        </w:rPr>
        <w:t>s</w:t>
      </w:r>
      <w:r w:rsidRPr="00883E4D">
        <w:rPr>
          <w:rFonts w:eastAsia="Times New Roman" w:cs="Times New Roman"/>
          <w:color w:val="000000"/>
          <w:szCs w:val="24"/>
        </w:rPr>
        <w:t>:</w:t>
      </w:r>
    </w:p>
    <w:p w14:paraId="2C1BEE25" w14:textId="017A1989" w:rsidR="00170CB1" w:rsidRDefault="00463C4A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The final linear regression weights:</w:t>
      </w:r>
      <w:r w:rsidR="00170CB1">
        <w:rPr>
          <w:rFonts w:eastAsia="Times New Roman" w:cs="Times New Roman"/>
          <w:color w:val="000000"/>
          <w:szCs w:val="24"/>
        </w:rPr>
        <w:t xml:space="preserve"> </w:t>
      </w:r>
    </w:p>
    <w:p w14:paraId="468BDC54" w14:textId="27D3214A" w:rsidR="00170CB1" w:rsidRPr="00170CB1" w:rsidRDefault="00170CB1" w:rsidP="008A108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  <w:highlight w:val="yellow"/>
        </w:rPr>
      </w:pPr>
      <w:r w:rsidRPr="00170CB1">
        <w:rPr>
          <w:rFonts w:eastAsia="Times New Roman" w:cs="Times New Roman"/>
          <w:color w:val="000000"/>
          <w:szCs w:val="24"/>
          <w:highlight w:val="yellow"/>
        </w:rPr>
        <w:t>W</w:t>
      </w:r>
      <w:r w:rsidR="00463C4A">
        <w:rPr>
          <w:rFonts w:eastAsia="Times New Roman" w:cs="Times New Roman"/>
          <w:color w:val="000000"/>
          <w:szCs w:val="24"/>
          <w:highlight w:val="yellow"/>
        </w:rPr>
        <w:t>1</w:t>
      </w:r>
      <w:r w:rsidRPr="00170CB1">
        <w:rPr>
          <w:rFonts w:eastAsia="Times New Roman" w:cs="Times New Roman"/>
          <w:color w:val="000000"/>
          <w:szCs w:val="24"/>
          <w:highlight w:val="yellow"/>
        </w:rPr>
        <w:t xml:space="preserve"> = </w:t>
      </w:r>
      <w:r w:rsidR="00463C4A">
        <w:rPr>
          <w:rFonts w:eastAsia="Times New Roman" w:cs="Times New Roman"/>
          <w:color w:val="000000"/>
          <w:szCs w:val="24"/>
          <w:highlight w:val="yellow"/>
        </w:rPr>
        <w:t>1.09833772</w:t>
      </w:r>
    </w:p>
    <w:p w14:paraId="44BD26EC" w14:textId="35859A22" w:rsidR="00170CB1" w:rsidRDefault="00170CB1" w:rsidP="00463C4A">
      <w:pPr>
        <w:pStyle w:val="ListParagraph"/>
        <w:numPr>
          <w:ilvl w:val="3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170CB1">
        <w:rPr>
          <w:rFonts w:eastAsia="Times New Roman" w:cs="Times New Roman"/>
          <w:color w:val="000000"/>
          <w:szCs w:val="24"/>
          <w:highlight w:val="yellow"/>
        </w:rPr>
        <w:t>W</w:t>
      </w:r>
      <w:r w:rsidR="00463C4A">
        <w:rPr>
          <w:rFonts w:eastAsia="Times New Roman" w:cs="Times New Roman"/>
          <w:color w:val="000000"/>
          <w:szCs w:val="24"/>
          <w:highlight w:val="yellow"/>
        </w:rPr>
        <w:t>2</w:t>
      </w:r>
      <w:r w:rsidRPr="00170CB1">
        <w:rPr>
          <w:rFonts w:eastAsia="Times New Roman" w:cs="Times New Roman"/>
          <w:color w:val="000000"/>
          <w:szCs w:val="24"/>
          <w:highlight w:val="yellow"/>
        </w:rPr>
        <w:t xml:space="preserve"> = </w:t>
      </w:r>
      <w:r w:rsidR="00463C4A">
        <w:rPr>
          <w:rFonts w:eastAsia="Times New Roman" w:cs="Times New Roman"/>
          <w:color w:val="000000"/>
          <w:szCs w:val="24"/>
          <w:highlight w:val="yellow"/>
        </w:rPr>
        <w:t>4.00413136</w:t>
      </w:r>
    </w:p>
    <w:p w14:paraId="5EE464B4" w14:textId="77777777" w:rsidR="00463C4A" w:rsidRDefault="00170CB1" w:rsidP="008A108A">
      <w:pPr>
        <w:pStyle w:val="ListParagraph"/>
        <w:numPr>
          <w:ilvl w:val="2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final </w:t>
      </w:r>
      <w:r w:rsidR="00463C4A">
        <w:rPr>
          <w:rFonts w:eastAsia="Times New Roman" w:cs="Times New Roman"/>
          <w:color w:val="000000"/>
          <w:szCs w:val="24"/>
        </w:rPr>
        <w:t>regression plane</w:t>
      </w:r>
    </w:p>
    <w:p w14:paraId="278AF384" w14:textId="2F2B5637" w:rsidR="00170CB1" w:rsidRDefault="00463C4A" w:rsidP="00463C4A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2C9743FD" wp14:editId="7DD97637">
            <wp:extent cx="5638800" cy="469475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204" cy="47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1177" w14:textId="4EC98A4E" w:rsidR="005B3367" w:rsidRPr="00D2434A" w:rsidRDefault="005B3367" w:rsidP="008A108A">
      <w:pPr>
        <w:pStyle w:val="ListParagraph"/>
        <w:shd w:val="clear" w:color="auto" w:fill="FFFFFF"/>
        <w:spacing w:after="0" w:line="360" w:lineRule="auto"/>
        <w:ind w:left="0"/>
        <w:rPr>
          <w:rFonts w:eastAsia="Times New Roman" w:cs="Times New Roman"/>
          <w:color w:val="000000"/>
          <w:szCs w:val="24"/>
        </w:rPr>
      </w:pPr>
      <w:r w:rsidRPr="00D2434A">
        <w:rPr>
          <w:rFonts w:eastAsia="Times New Roman" w:cs="Times New Roman"/>
          <w:color w:val="000000"/>
          <w:szCs w:val="24"/>
        </w:rPr>
        <w:br w:type="page"/>
      </w:r>
    </w:p>
    <w:p w14:paraId="41E21240" w14:textId="298E9565" w:rsidR="002B5953" w:rsidRPr="00883E4D" w:rsidRDefault="002B5953" w:rsidP="008A108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  <w:u w:val="single"/>
        </w:rPr>
      </w:pPr>
      <w:r w:rsidRPr="00883E4D">
        <w:rPr>
          <w:rFonts w:eastAsia="Times New Roman" w:cs="Times New Roman"/>
          <w:b/>
          <w:bCs/>
          <w:color w:val="000000"/>
          <w:szCs w:val="24"/>
          <w:u w:val="single"/>
        </w:rPr>
        <w:lastRenderedPageBreak/>
        <w:t>Part 2: Software familiarization</w:t>
      </w:r>
    </w:p>
    <w:p w14:paraId="029E8C43" w14:textId="0A56C45B" w:rsidR="005B3367" w:rsidRPr="00883E4D" w:rsidRDefault="00634CC3" w:rsidP="008A108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/>
          <w:szCs w:val="24"/>
        </w:rPr>
      </w:pPr>
      <w:r w:rsidRPr="00883E4D">
        <w:rPr>
          <w:rFonts w:eastAsia="Times New Roman" w:cs="Times New Roman"/>
          <w:b/>
          <w:bCs/>
          <w:color w:val="000000"/>
          <w:szCs w:val="24"/>
        </w:rPr>
        <w:t xml:space="preserve">Sklearn for </w:t>
      </w:r>
      <w:r w:rsidR="007A0971">
        <w:rPr>
          <w:rFonts w:eastAsia="Times New Roman" w:cs="Times New Roman"/>
          <w:b/>
          <w:bCs/>
          <w:color w:val="000000"/>
          <w:szCs w:val="24"/>
        </w:rPr>
        <w:t>Perceptron, Logistic Regression and Linear Regression</w:t>
      </w:r>
      <w:r w:rsidR="002B5953" w:rsidRPr="00883E4D">
        <w:rPr>
          <w:rFonts w:eastAsia="Times New Roman" w:cs="Times New Roman"/>
          <w:b/>
          <w:bCs/>
          <w:color w:val="000000"/>
          <w:szCs w:val="24"/>
        </w:rPr>
        <w:t>:</w:t>
      </w:r>
      <w:r w:rsidR="002B5953" w:rsidRPr="00883E4D">
        <w:rPr>
          <w:rFonts w:eastAsia="Times New Roman" w:cs="Times New Roman"/>
          <w:color w:val="000000"/>
          <w:szCs w:val="24"/>
        </w:rPr>
        <w:t xml:space="preserve"> </w:t>
      </w:r>
    </w:p>
    <w:p w14:paraId="13A13D35" w14:textId="0E7DB01A" w:rsidR="00634CC3" w:rsidRPr="00883E4D" w:rsidRDefault="005B3367" w:rsidP="008A108A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883E4D">
        <w:rPr>
          <w:rFonts w:eastAsia="Times New Roman" w:cs="Times New Roman"/>
          <w:color w:val="000000"/>
          <w:szCs w:val="24"/>
        </w:rPr>
        <w:t>Scikit-Learn</w:t>
      </w:r>
      <w:r w:rsidR="002B5953" w:rsidRPr="00883E4D">
        <w:rPr>
          <w:rFonts w:eastAsia="Times New Roman" w:cs="Times New Roman"/>
          <w:color w:val="000000"/>
          <w:szCs w:val="24"/>
        </w:rPr>
        <w:t xml:space="preserve"> offers </w:t>
      </w:r>
      <w:r w:rsidRPr="00883E4D">
        <w:rPr>
          <w:rFonts w:eastAsia="Times New Roman" w:cs="Times New Roman"/>
          <w:color w:val="000000"/>
          <w:szCs w:val="24"/>
        </w:rPr>
        <w:t xml:space="preserve">useful built-in </w:t>
      </w:r>
      <w:r w:rsidR="007A0971">
        <w:rPr>
          <w:rFonts w:eastAsia="Times New Roman" w:cs="Times New Roman"/>
          <w:color w:val="000000"/>
          <w:szCs w:val="24"/>
        </w:rPr>
        <w:t>packages to implement perceptron, logistic regression and linear regression</w:t>
      </w:r>
      <w:r w:rsidRPr="00883E4D">
        <w:rPr>
          <w:rFonts w:eastAsia="Times New Roman" w:cs="Times New Roman"/>
          <w:color w:val="000000"/>
          <w:szCs w:val="24"/>
        </w:rPr>
        <w:t xml:space="preserve">. </w:t>
      </w:r>
    </w:p>
    <w:p w14:paraId="33E6F7DD" w14:textId="350F1E40" w:rsidR="005B3367" w:rsidRPr="00883E4D" w:rsidRDefault="00634CC3" w:rsidP="008A108A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883E4D">
        <w:rPr>
          <w:rFonts w:cs="Times New Roman"/>
          <w:szCs w:val="24"/>
        </w:rPr>
        <w:t>3 simple steps are needed:</w:t>
      </w:r>
    </w:p>
    <w:p w14:paraId="200857EB" w14:textId="13E32FAD" w:rsidR="00634CC3" w:rsidRPr="00883E4D" w:rsidRDefault="00634CC3" w:rsidP="008A108A">
      <w:pPr>
        <w:pStyle w:val="ListParagraph"/>
        <w:numPr>
          <w:ilvl w:val="1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883E4D">
        <w:rPr>
          <w:rFonts w:cs="Times New Roman"/>
          <w:szCs w:val="24"/>
        </w:rPr>
        <w:t>Import data</w:t>
      </w:r>
    </w:p>
    <w:p w14:paraId="3A7490B0" w14:textId="77777777" w:rsidR="00634CC3" w:rsidRPr="00883E4D" w:rsidRDefault="00634CC3" w:rsidP="008A108A">
      <w:pPr>
        <w:pStyle w:val="ListParagraph"/>
        <w:numPr>
          <w:ilvl w:val="1"/>
          <w:numId w:val="9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883E4D">
        <w:rPr>
          <w:rFonts w:cs="Times New Roman"/>
          <w:szCs w:val="24"/>
        </w:rPr>
        <w:t xml:space="preserve">Create model and fit to data: </w:t>
      </w:r>
    </w:p>
    <w:p w14:paraId="2B069363" w14:textId="65D57254" w:rsidR="00634CC3" w:rsidRPr="00883E4D" w:rsidRDefault="00634CC3" w:rsidP="008A108A">
      <w:pPr>
        <w:pStyle w:val="ListParagraph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883E4D">
        <w:rPr>
          <w:rFonts w:cs="Times New Roman"/>
          <w:szCs w:val="24"/>
        </w:rPr>
        <w:t xml:space="preserve">Run command: </w:t>
      </w:r>
      <w:r w:rsidR="00D2434A" w:rsidRPr="00D2434A">
        <w:rPr>
          <w:rFonts w:cs="Times New Roman"/>
          <w:szCs w:val="24"/>
        </w:rPr>
        <w:t xml:space="preserve">python </w:t>
      </w:r>
      <w:r w:rsidR="007A0971">
        <w:rPr>
          <w:rFonts w:cs="Times New Roman"/>
          <w:szCs w:val="24"/>
        </w:rPr>
        <w:t>&lt;script&gt; &lt;data file&gt;</w:t>
      </w:r>
    </w:p>
    <w:p w14:paraId="772BE102" w14:textId="5326BBC0" w:rsidR="00634CC3" w:rsidRDefault="00634CC3" w:rsidP="008A108A">
      <w:pPr>
        <w:pStyle w:val="ListParagraph"/>
        <w:numPr>
          <w:ilvl w:val="0"/>
          <w:numId w:val="13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883E4D">
        <w:rPr>
          <w:rFonts w:cs="Times New Roman"/>
          <w:szCs w:val="24"/>
        </w:rPr>
        <w:t>Output:</w:t>
      </w:r>
      <w:r w:rsidR="00926C51">
        <w:rPr>
          <w:rFonts w:cs="Times New Roman"/>
          <w:szCs w:val="24"/>
        </w:rPr>
        <w:t xml:space="preserve"> the number of iteration is significantly lower because the stopping criteria are enforc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2790"/>
      </w:tblGrid>
      <w:tr w:rsidR="008E5A73" w14:paraId="7BB74ED7" w14:textId="77777777" w:rsidTr="008E5A73">
        <w:tc>
          <w:tcPr>
            <w:tcW w:w="2335" w:type="dxa"/>
          </w:tcPr>
          <w:p w14:paraId="38E87D15" w14:textId="77777777" w:rsidR="008E5A73" w:rsidRDefault="008E5A73" w:rsidP="006371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hod</w:t>
            </w:r>
          </w:p>
        </w:tc>
        <w:tc>
          <w:tcPr>
            <w:tcW w:w="2880" w:type="dxa"/>
          </w:tcPr>
          <w:p w14:paraId="4A13713C" w14:textId="529DE844" w:rsidR="008E5A73" w:rsidRDefault="008E5A73" w:rsidP="006371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ber of iterations</w:t>
            </w:r>
          </w:p>
        </w:tc>
        <w:tc>
          <w:tcPr>
            <w:tcW w:w="2790" w:type="dxa"/>
          </w:tcPr>
          <w:p w14:paraId="66EBE622" w14:textId="005FF558" w:rsidR="008E5A73" w:rsidRDefault="008E5A73" w:rsidP="006371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curacy</w:t>
            </w:r>
          </w:p>
        </w:tc>
      </w:tr>
      <w:tr w:rsidR="008E5A73" w14:paraId="446184A9" w14:textId="77777777" w:rsidTr="008E5A73">
        <w:tc>
          <w:tcPr>
            <w:tcW w:w="2335" w:type="dxa"/>
          </w:tcPr>
          <w:p w14:paraId="42587728" w14:textId="77777777" w:rsidR="008E5A73" w:rsidRDefault="008E5A73" w:rsidP="006371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ceptron</w:t>
            </w:r>
          </w:p>
        </w:tc>
        <w:tc>
          <w:tcPr>
            <w:tcW w:w="2880" w:type="dxa"/>
          </w:tcPr>
          <w:p w14:paraId="56E0067B" w14:textId="7FA2C2ED" w:rsidR="008E5A73" w:rsidRDefault="008E5A73" w:rsidP="006371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790" w:type="dxa"/>
          </w:tcPr>
          <w:p w14:paraId="6B658B6D" w14:textId="3F970EC9" w:rsidR="008E5A73" w:rsidRDefault="008E5A73" w:rsidP="006371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.2%</w:t>
            </w:r>
          </w:p>
        </w:tc>
      </w:tr>
      <w:tr w:rsidR="008E5A73" w14:paraId="157EEA14" w14:textId="77777777" w:rsidTr="008E5A73">
        <w:tc>
          <w:tcPr>
            <w:tcW w:w="2335" w:type="dxa"/>
          </w:tcPr>
          <w:p w14:paraId="6C2B1DEF" w14:textId="77777777" w:rsidR="008E5A73" w:rsidRDefault="008E5A73" w:rsidP="006371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istic Regression</w:t>
            </w:r>
          </w:p>
        </w:tc>
        <w:tc>
          <w:tcPr>
            <w:tcW w:w="2880" w:type="dxa"/>
          </w:tcPr>
          <w:p w14:paraId="4D285229" w14:textId="34DB44A7" w:rsidR="008E5A73" w:rsidRDefault="00926C51" w:rsidP="006371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790" w:type="dxa"/>
          </w:tcPr>
          <w:p w14:paraId="1EE4BDF2" w14:textId="4CC182A3" w:rsidR="008E5A73" w:rsidRDefault="008E5A73" w:rsidP="006371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.2%</w:t>
            </w:r>
          </w:p>
        </w:tc>
      </w:tr>
      <w:tr w:rsidR="008E5A73" w14:paraId="66BE3DC6" w14:textId="77777777" w:rsidTr="008E5A73">
        <w:tc>
          <w:tcPr>
            <w:tcW w:w="2335" w:type="dxa"/>
          </w:tcPr>
          <w:p w14:paraId="40E6AF0C" w14:textId="77777777" w:rsidR="008E5A73" w:rsidRDefault="008E5A73" w:rsidP="006371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ar Regression</w:t>
            </w:r>
          </w:p>
        </w:tc>
        <w:tc>
          <w:tcPr>
            <w:tcW w:w="2880" w:type="dxa"/>
          </w:tcPr>
          <w:p w14:paraId="6CD63886" w14:textId="4C1CFCD8" w:rsidR="008E5A73" w:rsidRDefault="00926C51" w:rsidP="006371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  <w:tc>
          <w:tcPr>
            <w:tcW w:w="2790" w:type="dxa"/>
          </w:tcPr>
          <w:p w14:paraId="71434C5C" w14:textId="1FDB33FA" w:rsidR="008E5A73" w:rsidRDefault="00926C51" w:rsidP="0063712A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14:paraId="67BCCDBC" w14:textId="03C8D7A7" w:rsidR="008E5A73" w:rsidRDefault="008E5A73" w:rsidP="008E5A73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</w:rPr>
      </w:pPr>
    </w:p>
    <w:p w14:paraId="4B05C93B" w14:textId="3805B2AD" w:rsidR="008E5A73" w:rsidRDefault="008E5A73" w:rsidP="008E5A73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</w:rPr>
      </w:pPr>
    </w:p>
    <w:p w14:paraId="4DA4734F" w14:textId="77777777" w:rsidR="008E5A73" w:rsidRDefault="008E5A73" w:rsidP="008E5A73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1866"/>
        <w:gridCol w:w="1867"/>
        <w:gridCol w:w="1867"/>
        <w:gridCol w:w="1777"/>
      </w:tblGrid>
      <w:tr w:rsidR="008B0C69" w14:paraId="26DEDAB0" w14:textId="5D79A910" w:rsidTr="008B0C69">
        <w:tc>
          <w:tcPr>
            <w:tcW w:w="1973" w:type="dxa"/>
          </w:tcPr>
          <w:p w14:paraId="3964BA48" w14:textId="1E15A3A2" w:rsidR="008B0C69" w:rsidRDefault="008B0C69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thod</w:t>
            </w:r>
          </w:p>
        </w:tc>
        <w:tc>
          <w:tcPr>
            <w:tcW w:w="1866" w:type="dxa"/>
          </w:tcPr>
          <w:p w14:paraId="684B3372" w14:textId="29B6182A" w:rsidR="008B0C69" w:rsidRDefault="008B0C69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0</w:t>
            </w:r>
          </w:p>
        </w:tc>
        <w:tc>
          <w:tcPr>
            <w:tcW w:w="1867" w:type="dxa"/>
          </w:tcPr>
          <w:p w14:paraId="28018DB5" w14:textId="5D179D93" w:rsidR="008B0C69" w:rsidRDefault="008B0C69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1</w:t>
            </w:r>
          </w:p>
        </w:tc>
        <w:tc>
          <w:tcPr>
            <w:tcW w:w="1867" w:type="dxa"/>
          </w:tcPr>
          <w:p w14:paraId="5EA624CE" w14:textId="34F67BF0" w:rsidR="008B0C69" w:rsidRDefault="008B0C69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2</w:t>
            </w:r>
          </w:p>
        </w:tc>
        <w:tc>
          <w:tcPr>
            <w:tcW w:w="1777" w:type="dxa"/>
          </w:tcPr>
          <w:p w14:paraId="1F57A94D" w14:textId="605D1090" w:rsidR="008B0C69" w:rsidRDefault="008B0C69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3</w:t>
            </w:r>
          </w:p>
        </w:tc>
      </w:tr>
      <w:tr w:rsidR="008B0C69" w14:paraId="653A3C8A" w14:textId="0106A453" w:rsidTr="008B0C69">
        <w:tc>
          <w:tcPr>
            <w:tcW w:w="1973" w:type="dxa"/>
          </w:tcPr>
          <w:p w14:paraId="4E786256" w14:textId="424E49ED" w:rsidR="008B0C69" w:rsidRDefault="008B0C69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ceptron</w:t>
            </w:r>
          </w:p>
        </w:tc>
        <w:tc>
          <w:tcPr>
            <w:tcW w:w="1866" w:type="dxa"/>
          </w:tcPr>
          <w:p w14:paraId="7B615342" w14:textId="1FD53947" w:rsidR="008B0C69" w:rsidRDefault="008B0C69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67" w:type="dxa"/>
          </w:tcPr>
          <w:p w14:paraId="5FC3F8E5" w14:textId="7C6B2B05" w:rsidR="008B0C69" w:rsidRDefault="008B0C69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966</w:t>
            </w:r>
            <w:r w:rsidR="008E5A73">
              <w:rPr>
                <w:rFonts w:cs="Times New Roman"/>
                <w:szCs w:val="24"/>
              </w:rPr>
              <w:t>57342</w:t>
            </w:r>
          </w:p>
        </w:tc>
        <w:tc>
          <w:tcPr>
            <w:tcW w:w="1867" w:type="dxa"/>
          </w:tcPr>
          <w:p w14:paraId="7C305503" w14:textId="55E19A67" w:rsidR="008B0C69" w:rsidRDefault="008E5A73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2.7546922</w:t>
            </w:r>
          </w:p>
        </w:tc>
        <w:tc>
          <w:tcPr>
            <w:tcW w:w="1777" w:type="dxa"/>
          </w:tcPr>
          <w:p w14:paraId="76DAC437" w14:textId="2732AB43" w:rsidR="008B0C69" w:rsidRDefault="008E5A73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0.10797002</w:t>
            </w:r>
          </w:p>
        </w:tc>
      </w:tr>
      <w:tr w:rsidR="008B0C69" w14:paraId="26DDE7D6" w14:textId="41A6576F" w:rsidTr="008B0C69">
        <w:tc>
          <w:tcPr>
            <w:tcW w:w="1973" w:type="dxa"/>
          </w:tcPr>
          <w:p w14:paraId="06315C11" w14:textId="19A28758" w:rsidR="008B0C69" w:rsidRDefault="008B0C69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istic Regression</w:t>
            </w:r>
          </w:p>
        </w:tc>
        <w:tc>
          <w:tcPr>
            <w:tcW w:w="1866" w:type="dxa"/>
          </w:tcPr>
          <w:p w14:paraId="2EA5BB2A" w14:textId="36BD980F" w:rsidR="008B0C69" w:rsidRDefault="008E5A73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67" w:type="dxa"/>
          </w:tcPr>
          <w:p w14:paraId="2709FC92" w14:textId="7BABF5D3" w:rsidR="008B0C69" w:rsidRDefault="008E5A73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72693617</w:t>
            </w:r>
          </w:p>
        </w:tc>
        <w:tc>
          <w:tcPr>
            <w:tcW w:w="1867" w:type="dxa"/>
          </w:tcPr>
          <w:p w14:paraId="452B3D5D" w14:textId="06FA2958" w:rsidR="008B0C69" w:rsidRDefault="008E5A73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8.2837886</w:t>
            </w:r>
          </w:p>
        </w:tc>
        <w:tc>
          <w:tcPr>
            <w:tcW w:w="1777" w:type="dxa"/>
          </w:tcPr>
          <w:p w14:paraId="25752075" w14:textId="4F3A2836" w:rsidR="008B0C69" w:rsidRDefault="008E5A73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6.32984014</w:t>
            </w:r>
          </w:p>
        </w:tc>
      </w:tr>
      <w:tr w:rsidR="008B0C69" w14:paraId="2083C1D4" w14:textId="77777777" w:rsidTr="008B0C69">
        <w:tc>
          <w:tcPr>
            <w:tcW w:w="1973" w:type="dxa"/>
          </w:tcPr>
          <w:p w14:paraId="15F37EA7" w14:textId="2EF59EAE" w:rsidR="008B0C69" w:rsidRDefault="008B0C69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ar Regression</w:t>
            </w:r>
          </w:p>
        </w:tc>
        <w:tc>
          <w:tcPr>
            <w:tcW w:w="1866" w:type="dxa"/>
          </w:tcPr>
          <w:p w14:paraId="394E8C0F" w14:textId="65214AE5" w:rsidR="008B0C69" w:rsidRDefault="00926C51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  <w:tc>
          <w:tcPr>
            <w:tcW w:w="1867" w:type="dxa"/>
          </w:tcPr>
          <w:p w14:paraId="155FFF8E" w14:textId="04D27AE9" w:rsidR="008B0C69" w:rsidRDefault="00926C51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8546357</w:t>
            </w:r>
          </w:p>
        </w:tc>
        <w:tc>
          <w:tcPr>
            <w:tcW w:w="1867" w:type="dxa"/>
          </w:tcPr>
          <w:p w14:paraId="1EDBB7D7" w14:textId="5EFD0067" w:rsidR="008B0C69" w:rsidRDefault="00926C51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99068855</w:t>
            </w:r>
          </w:p>
        </w:tc>
        <w:tc>
          <w:tcPr>
            <w:tcW w:w="1777" w:type="dxa"/>
          </w:tcPr>
          <w:p w14:paraId="6E2870FE" w14:textId="07E3EDD5" w:rsidR="008B0C69" w:rsidRDefault="00926C51" w:rsidP="008B0C69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</w:tr>
    </w:tbl>
    <w:p w14:paraId="6B37DAC1" w14:textId="4FD5DF40" w:rsidR="008B0C69" w:rsidRDefault="008B0C69" w:rsidP="008B0C69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</w:rPr>
      </w:pPr>
    </w:p>
    <w:p w14:paraId="36060008" w14:textId="3DB792ED" w:rsidR="00D2434A" w:rsidRDefault="00D2434A" w:rsidP="008A108A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D data is shown below:</w:t>
      </w:r>
    </w:p>
    <w:p w14:paraId="7C55B7B7" w14:textId="77777777" w:rsidR="008E5A73" w:rsidRDefault="008E5A73" w:rsidP="008E5A73">
      <w:pPr>
        <w:pStyle w:val="ListParagraph"/>
        <w:keepNext/>
        <w:spacing w:after="0"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0CBBB85D" wp14:editId="189C8C59">
            <wp:extent cx="5850255" cy="43859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66BF" w14:textId="13042DFF" w:rsidR="00D2434A" w:rsidRDefault="008E5A73" w:rsidP="008E5A73">
      <w:pPr>
        <w:pStyle w:val="Caption"/>
        <w:jc w:val="center"/>
        <w:rPr>
          <w:rFonts w:cs="Times New Roman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F73BC">
        <w:rPr>
          <w:noProof/>
        </w:rPr>
        <w:t>1</w:t>
      </w:r>
      <w:r>
        <w:fldChar w:fldCharType="end"/>
      </w:r>
      <w:r>
        <w:t>: SKlearn implementation of Perceptron</w:t>
      </w:r>
    </w:p>
    <w:p w14:paraId="35BF5B86" w14:textId="5136AE2C" w:rsidR="00D2434A" w:rsidRDefault="00D2434A" w:rsidP="008A108A">
      <w:pPr>
        <w:pStyle w:val="ListParagraph"/>
        <w:spacing w:after="0" w:line="360" w:lineRule="auto"/>
        <w:ind w:left="0"/>
        <w:jc w:val="both"/>
        <w:rPr>
          <w:rFonts w:cs="Times New Roman"/>
          <w:szCs w:val="24"/>
        </w:rPr>
      </w:pPr>
    </w:p>
    <w:p w14:paraId="28E32B70" w14:textId="77777777" w:rsidR="00926C51" w:rsidRDefault="008E5A73" w:rsidP="00926C51">
      <w:pPr>
        <w:keepNext/>
        <w:spacing w:line="259" w:lineRule="auto"/>
      </w:pPr>
      <w:r>
        <w:rPr>
          <w:rFonts w:eastAsia="Times New Roman" w:cs="Times New Roman"/>
          <w:b/>
          <w:bCs/>
          <w:color w:val="000000"/>
          <w:szCs w:val="24"/>
        </w:rPr>
        <w:br w:type="page"/>
      </w:r>
      <w:r w:rsidR="00926C51">
        <w:rPr>
          <w:noProof/>
        </w:rPr>
        <w:lastRenderedPageBreak/>
        <w:drawing>
          <wp:inline distT="0" distB="0" distL="0" distR="0" wp14:anchorId="2477691F" wp14:editId="0FA07DEF">
            <wp:extent cx="5850255" cy="43859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871E" w14:textId="0FF456DB" w:rsidR="008E5A73" w:rsidRDefault="00926C51" w:rsidP="00926C51">
      <w:pPr>
        <w:pStyle w:val="Caption"/>
        <w:rPr>
          <w:rFonts w:eastAsia="Times New Roman" w:cs="Times New Roman"/>
          <w:b/>
          <w:bCs/>
          <w:color w:val="000000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F73BC">
        <w:rPr>
          <w:noProof/>
        </w:rPr>
        <w:t>2</w:t>
      </w:r>
      <w:r>
        <w:fldChar w:fldCharType="end"/>
      </w:r>
      <w:r>
        <w:t xml:space="preserve">: </w:t>
      </w:r>
      <w:r>
        <w:t xml:space="preserve">SKlearn implementation of </w:t>
      </w:r>
      <w:r>
        <w:t>Logistic Regression</w:t>
      </w:r>
    </w:p>
    <w:p w14:paraId="6B82DA6F" w14:textId="77777777" w:rsidR="00926C51" w:rsidRDefault="00926C51" w:rsidP="00926C51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645C0E7D" wp14:editId="6568C7AB">
            <wp:extent cx="5850255" cy="43516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021F" w14:textId="3A3B8440" w:rsidR="00926C51" w:rsidRDefault="00926C51" w:rsidP="00926C51">
      <w:pPr>
        <w:pStyle w:val="Caption"/>
        <w:rPr>
          <w:rFonts w:eastAsia="Times New Roman" w:cs="Times New Roman"/>
          <w:b/>
          <w:bCs/>
          <w:color w:val="000000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F73BC">
        <w:rPr>
          <w:noProof/>
        </w:rPr>
        <w:t>3</w:t>
      </w:r>
      <w:r>
        <w:fldChar w:fldCharType="end"/>
      </w:r>
      <w:r>
        <w:t>: SKlearn implementation of linear regression</w:t>
      </w:r>
    </w:p>
    <w:p w14:paraId="3B53F7C5" w14:textId="77777777" w:rsidR="00926C51" w:rsidRDefault="00926C51">
      <w:pPr>
        <w:spacing w:line="259" w:lineRule="auto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br w:type="page"/>
      </w:r>
    </w:p>
    <w:p w14:paraId="40EAB917" w14:textId="6B0509C0" w:rsidR="00C75233" w:rsidRPr="00883E4D" w:rsidRDefault="00EE1040" w:rsidP="008A108A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/>
          <w:bCs/>
          <w:color w:val="000000"/>
          <w:szCs w:val="24"/>
        </w:rPr>
      </w:pPr>
      <w:r w:rsidRPr="00883E4D">
        <w:rPr>
          <w:rFonts w:eastAsia="Times New Roman" w:cs="Times New Roman"/>
          <w:b/>
          <w:bCs/>
          <w:color w:val="000000"/>
          <w:szCs w:val="24"/>
        </w:rPr>
        <w:lastRenderedPageBreak/>
        <w:t>Applications</w:t>
      </w:r>
    </w:p>
    <w:p w14:paraId="3F84B187" w14:textId="61164DFB" w:rsidR="004E4D05" w:rsidRDefault="00926C51" w:rsidP="008A108A">
      <w:pPr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rceptron is the basic form of a more complicated artificial neural network, which can be used for vision processing, object identification and classification, photo tagging, search engine, targeted marketing.</w:t>
      </w:r>
    </w:p>
    <w:p w14:paraId="5BE8E550" w14:textId="24BF4D78" w:rsidR="00D2434A" w:rsidRDefault="00071769" w:rsidP="008A108A">
      <w:pPr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plications of </w:t>
      </w:r>
      <w:r w:rsidRPr="00071769">
        <w:rPr>
          <w:rFonts w:cs="Times New Roman"/>
          <w:szCs w:val="24"/>
        </w:rPr>
        <w:t xml:space="preserve">Logistic regression </w:t>
      </w:r>
      <w:r>
        <w:rPr>
          <w:rFonts w:cs="Times New Roman"/>
          <w:szCs w:val="24"/>
        </w:rPr>
        <w:t>can be found</w:t>
      </w:r>
      <w:r w:rsidRPr="00071769">
        <w:rPr>
          <w:rFonts w:cs="Times New Roman"/>
          <w:szCs w:val="24"/>
        </w:rPr>
        <w:t xml:space="preserve"> in various fields, including machine learning, medical fields, and social sciences</w:t>
      </w:r>
      <w:r>
        <w:rPr>
          <w:rFonts w:cs="Times New Roman"/>
          <w:szCs w:val="24"/>
        </w:rPr>
        <w:t>. The examples include mortality prediction, patient severity in treatment, disease-prone probability, political district preference.</w:t>
      </w:r>
      <w:r w:rsidRPr="0007176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</w:t>
      </w:r>
      <w:r w:rsidRPr="00071769">
        <w:rPr>
          <w:rFonts w:cs="Times New Roman"/>
          <w:szCs w:val="24"/>
        </w:rPr>
        <w:t xml:space="preserve">n engineering, </w:t>
      </w:r>
      <w:r>
        <w:rPr>
          <w:rFonts w:cs="Times New Roman"/>
          <w:szCs w:val="24"/>
        </w:rPr>
        <w:t>logistic regression can be used for failure prediction</w:t>
      </w:r>
      <w:r w:rsidRPr="00071769">
        <w:rPr>
          <w:rFonts w:cs="Times New Roman"/>
          <w:szCs w:val="24"/>
        </w:rPr>
        <w:t xml:space="preserve"> of a given process, system or product. It is also used in marketing applications such as </w:t>
      </w:r>
      <w:r>
        <w:rPr>
          <w:rFonts w:cs="Times New Roman"/>
          <w:szCs w:val="24"/>
        </w:rPr>
        <w:t>user’s propensity in a subscription.</w:t>
      </w:r>
      <w:r w:rsidRPr="00071769">
        <w:rPr>
          <w:rFonts w:cs="Times New Roman"/>
          <w:szCs w:val="24"/>
        </w:rPr>
        <w:t xml:space="preserve"> In economics it can be used to predict the </w:t>
      </w:r>
      <w:r w:rsidR="003D7DD6">
        <w:rPr>
          <w:rFonts w:cs="Times New Roman"/>
          <w:szCs w:val="24"/>
        </w:rPr>
        <w:t>worker’s habits, credit evaluation</w:t>
      </w:r>
      <w:r w:rsidRPr="00071769">
        <w:rPr>
          <w:rFonts w:cs="Times New Roman"/>
          <w:szCs w:val="24"/>
        </w:rPr>
        <w:t>.</w:t>
      </w:r>
    </w:p>
    <w:p w14:paraId="4E5575E8" w14:textId="0BADDE27" w:rsidR="00071769" w:rsidRDefault="00071769" w:rsidP="008A108A">
      <w:pPr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plications of </w:t>
      </w:r>
      <w:r w:rsidR="003D7DD6">
        <w:rPr>
          <w:rFonts w:cs="Times New Roman"/>
          <w:szCs w:val="24"/>
        </w:rPr>
        <w:t>Linear regression can be found in finance (capital asset pricing model), economics (consumption spending, fixed investment, inventory investment), epidemiology (tobacco smoking mortality), environmental science (ecosystem change), machine learning.</w:t>
      </w:r>
    </w:p>
    <w:p w14:paraId="2F8E6C81" w14:textId="77777777" w:rsidR="00071769" w:rsidRPr="00883E4D" w:rsidRDefault="00071769" w:rsidP="008A108A">
      <w:pPr>
        <w:spacing w:after="0" w:line="360" w:lineRule="auto"/>
        <w:contextualSpacing/>
        <w:jc w:val="both"/>
        <w:rPr>
          <w:rFonts w:cs="Times New Roman"/>
          <w:szCs w:val="24"/>
        </w:rPr>
      </w:pPr>
      <w:bookmarkStart w:id="0" w:name="_GoBack"/>
      <w:bookmarkEnd w:id="0"/>
    </w:p>
    <w:sectPr w:rsidR="00071769" w:rsidRPr="00883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65D2" w14:textId="77777777" w:rsidR="00F71E16" w:rsidRDefault="00F71E16" w:rsidP="009E2E83">
      <w:pPr>
        <w:spacing w:after="0" w:line="240" w:lineRule="auto"/>
      </w:pPr>
      <w:r>
        <w:separator/>
      </w:r>
    </w:p>
  </w:endnote>
  <w:endnote w:type="continuationSeparator" w:id="0">
    <w:p w14:paraId="462570F6" w14:textId="77777777" w:rsidR="00F71E16" w:rsidRDefault="00F71E16" w:rsidP="009E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DFA3A" w14:textId="77777777" w:rsidR="00F71E16" w:rsidRDefault="00F71E16" w:rsidP="009E2E83">
      <w:pPr>
        <w:spacing w:after="0" w:line="240" w:lineRule="auto"/>
      </w:pPr>
      <w:r>
        <w:separator/>
      </w:r>
    </w:p>
  </w:footnote>
  <w:footnote w:type="continuationSeparator" w:id="0">
    <w:p w14:paraId="25F3BA9D" w14:textId="77777777" w:rsidR="00F71E16" w:rsidRDefault="00F71E16" w:rsidP="009E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2B5A"/>
    <w:multiLevelType w:val="multilevel"/>
    <w:tmpl w:val="99A4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837D3"/>
    <w:multiLevelType w:val="multilevel"/>
    <w:tmpl w:val="CDBE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B328C9"/>
    <w:multiLevelType w:val="hybridMultilevel"/>
    <w:tmpl w:val="E29CFD44"/>
    <w:lvl w:ilvl="0" w:tplc="F07A0CBE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84789F"/>
    <w:multiLevelType w:val="hybridMultilevel"/>
    <w:tmpl w:val="A120DB2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260C60F4"/>
    <w:multiLevelType w:val="hybridMultilevel"/>
    <w:tmpl w:val="5BBA60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5D3C4F"/>
    <w:multiLevelType w:val="hybridMultilevel"/>
    <w:tmpl w:val="FDF09E12"/>
    <w:lvl w:ilvl="0" w:tplc="F07A0C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64DC"/>
    <w:multiLevelType w:val="hybridMultilevel"/>
    <w:tmpl w:val="7C648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D2676"/>
    <w:multiLevelType w:val="hybridMultilevel"/>
    <w:tmpl w:val="638099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2133C"/>
    <w:multiLevelType w:val="multilevel"/>
    <w:tmpl w:val="0DE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D7E5D"/>
    <w:multiLevelType w:val="hybridMultilevel"/>
    <w:tmpl w:val="1376DE0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B000E54"/>
    <w:multiLevelType w:val="hybridMultilevel"/>
    <w:tmpl w:val="992EF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DAF29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07A0CBE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3ECA"/>
    <w:multiLevelType w:val="hybridMultilevel"/>
    <w:tmpl w:val="C96CB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C33B9"/>
    <w:multiLevelType w:val="hybridMultilevel"/>
    <w:tmpl w:val="9E849F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5723A"/>
    <w:multiLevelType w:val="hybridMultilevel"/>
    <w:tmpl w:val="B060C4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7AF14608"/>
    <w:multiLevelType w:val="hybridMultilevel"/>
    <w:tmpl w:val="5FF47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3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26"/>
    <w:rsid w:val="00002E96"/>
    <w:rsid w:val="00026C0E"/>
    <w:rsid w:val="00042B9E"/>
    <w:rsid w:val="0006521D"/>
    <w:rsid w:val="00066345"/>
    <w:rsid w:val="00071769"/>
    <w:rsid w:val="00080CCC"/>
    <w:rsid w:val="000F5C9B"/>
    <w:rsid w:val="00134A18"/>
    <w:rsid w:val="00170CB1"/>
    <w:rsid w:val="001B1B5D"/>
    <w:rsid w:val="00214D10"/>
    <w:rsid w:val="00276A9B"/>
    <w:rsid w:val="002A559B"/>
    <w:rsid w:val="002B5953"/>
    <w:rsid w:val="002C62C4"/>
    <w:rsid w:val="002E400C"/>
    <w:rsid w:val="0032118A"/>
    <w:rsid w:val="00353930"/>
    <w:rsid w:val="003D7DD6"/>
    <w:rsid w:val="003E77B5"/>
    <w:rsid w:val="00403487"/>
    <w:rsid w:val="0041262E"/>
    <w:rsid w:val="004268FD"/>
    <w:rsid w:val="004313C8"/>
    <w:rsid w:val="00463C4A"/>
    <w:rsid w:val="004E4D05"/>
    <w:rsid w:val="005556D5"/>
    <w:rsid w:val="00556BFC"/>
    <w:rsid w:val="00596150"/>
    <w:rsid w:val="005B3367"/>
    <w:rsid w:val="005B6812"/>
    <w:rsid w:val="00624692"/>
    <w:rsid w:val="00634CC3"/>
    <w:rsid w:val="00653CD3"/>
    <w:rsid w:val="006661CF"/>
    <w:rsid w:val="00680ACE"/>
    <w:rsid w:val="006A125B"/>
    <w:rsid w:val="006C07E1"/>
    <w:rsid w:val="007A0971"/>
    <w:rsid w:val="007F4601"/>
    <w:rsid w:val="008327DA"/>
    <w:rsid w:val="00883E4D"/>
    <w:rsid w:val="00893D60"/>
    <w:rsid w:val="008A108A"/>
    <w:rsid w:val="008A5AB7"/>
    <w:rsid w:val="008B0C69"/>
    <w:rsid w:val="008C6AAB"/>
    <w:rsid w:val="008E5A73"/>
    <w:rsid w:val="008F6EBD"/>
    <w:rsid w:val="00926C51"/>
    <w:rsid w:val="009408A7"/>
    <w:rsid w:val="009D6848"/>
    <w:rsid w:val="009D76F5"/>
    <w:rsid w:val="009E2E83"/>
    <w:rsid w:val="009F2A8F"/>
    <w:rsid w:val="00A32E6C"/>
    <w:rsid w:val="00A84208"/>
    <w:rsid w:val="00A96CB4"/>
    <w:rsid w:val="00C005D3"/>
    <w:rsid w:val="00C75233"/>
    <w:rsid w:val="00CB67ED"/>
    <w:rsid w:val="00CF73BC"/>
    <w:rsid w:val="00D2434A"/>
    <w:rsid w:val="00D31264"/>
    <w:rsid w:val="00D63F78"/>
    <w:rsid w:val="00D80B5B"/>
    <w:rsid w:val="00DD7626"/>
    <w:rsid w:val="00E45F09"/>
    <w:rsid w:val="00EA44C2"/>
    <w:rsid w:val="00EB276D"/>
    <w:rsid w:val="00EB3592"/>
    <w:rsid w:val="00EE1040"/>
    <w:rsid w:val="00F03962"/>
    <w:rsid w:val="00F25DA6"/>
    <w:rsid w:val="00F71E16"/>
    <w:rsid w:val="00F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DAEB6"/>
  <w15:chartTrackingRefBased/>
  <w15:docId w15:val="{9E98AB07-3B12-426B-A73C-91F16C07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B5B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B5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B5B"/>
    <w:rPr>
      <w:rFonts w:ascii="Times New Roman" w:eastAsiaTheme="majorEastAsia" w:hAnsi="Times New Roman" w:cstheme="majorBidi"/>
      <w:b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DD762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C07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4A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2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E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2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E83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8B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E5A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1E83-BAD8-4104-9D17-9CA783D2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an</dc:creator>
  <cp:keywords/>
  <dc:description/>
  <cp:lastModifiedBy>Minh Tran</cp:lastModifiedBy>
  <cp:revision>6</cp:revision>
  <cp:lastPrinted>2020-03-21T17:28:00Z</cp:lastPrinted>
  <dcterms:created xsi:type="dcterms:W3CDTF">2020-03-21T05:18:00Z</dcterms:created>
  <dcterms:modified xsi:type="dcterms:W3CDTF">2020-03-21T17:29:00Z</dcterms:modified>
</cp:coreProperties>
</file>